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12CDC" w14:textId="77777777" w:rsidR="00C2374B" w:rsidRDefault="00C2374B" w:rsidP="00F11B69">
      <w:pPr>
        <w:spacing w:before="100" w:beforeAutospacing="1" w:after="100" w:afterAutospacing="1" w:line="360" w:lineRule="auto"/>
        <w:jc w:val="center"/>
        <w:rPr>
          <w:b/>
          <w:szCs w:val="32"/>
        </w:rPr>
      </w:pPr>
    </w:p>
    <w:p w14:paraId="742DDCD5" w14:textId="7FC974C2" w:rsidR="00C21570" w:rsidRPr="00757160" w:rsidRDefault="006B022E" w:rsidP="00F11B69">
      <w:pPr>
        <w:spacing w:before="100" w:beforeAutospacing="1" w:after="100" w:afterAutospacing="1" w:line="360" w:lineRule="auto"/>
        <w:jc w:val="center"/>
        <w:rPr>
          <w:b/>
          <w:szCs w:val="32"/>
        </w:rPr>
      </w:pPr>
      <w:r w:rsidRPr="00757160">
        <w:rPr>
          <w:b/>
          <w:szCs w:val="32"/>
        </w:rPr>
        <w:t>ĐẠI HỌC QUỐC GIA THÀNH PHỐ HỒ CHÍ MINH</w:t>
      </w:r>
    </w:p>
    <w:p w14:paraId="09A9AF23" w14:textId="10593D56" w:rsidR="006B022E" w:rsidRPr="00757160" w:rsidRDefault="006B022E" w:rsidP="00F11B69">
      <w:pPr>
        <w:spacing w:before="100" w:beforeAutospacing="1" w:after="100" w:afterAutospacing="1" w:line="360" w:lineRule="auto"/>
        <w:jc w:val="center"/>
        <w:rPr>
          <w:b/>
          <w:szCs w:val="32"/>
        </w:rPr>
      </w:pPr>
      <w:r w:rsidRPr="00757160">
        <w:rPr>
          <w:b/>
          <w:szCs w:val="32"/>
        </w:rPr>
        <w:t>TRƯỜNG ĐẠI HỌC KHOA HỌC TỰ NHIÊN</w:t>
      </w:r>
    </w:p>
    <w:p w14:paraId="0524FE62" w14:textId="3A60DFAB" w:rsidR="00752AE2" w:rsidRDefault="006B022E" w:rsidP="00F11B69">
      <w:pPr>
        <w:spacing w:before="100" w:beforeAutospacing="1" w:after="0" w:line="360" w:lineRule="auto"/>
        <w:ind w:left="360"/>
        <w:jc w:val="center"/>
        <w:rPr>
          <w:b/>
          <w:sz w:val="36"/>
          <w:szCs w:val="36"/>
        </w:rPr>
      </w:pPr>
      <w:r w:rsidRPr="00757160">
        <w:rPr>
          <w:b/>
          <w:szCs w:val="32"/>
        </w:rPr>
        <w:t>KHOA CÔNG NGHỆ THÔNG TIN</w:t>
      </w:r>
    </w:p>
    <w:p w14:paraId="4AF3E1F7" w14:textId="4BA12B85" w:rsidR="00757160" w:rsidRDefault="00757160" w:rsidP="00F11B69">
      <w:pPr>
        <w:spacing w:before="100" w:beforeAutospacing="1" w:after="0" w:line="360" w:lineRule="auto"/>
        <w:ind w:left="360"/>
        <w:jc w:val="center"/>
        <w:rPr>
          <w:b/>
          <w:sz w:val="36"/>
          <w:szCs w:val="36"/>
        </w:rPr>
      </w:pPr>
      <w:r w:rsidRPr="00757160">
        <w:rPr>
          <w:b/>
          <w:noProof/>
          <w:color w:val="0D7FC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C306BCB" wp14:editId="569B8A34">
                <wp:simplePos x="0" y="0"/>
                <wp:positionH relativeFrom="margin">
                  <wp:posOffset>629285</wp:posOffset>
                </wp:positionH>
                <wp:positionV relativeFrom="page">
                  <wp:posOffset>2547310</wp:posOffset>
                </wp:positionV>
                <wp:extent cx="4140200" cy="3766185"/>
                <wp:effectExtent l="0" t="0" r="0" b="5715"/>
                <wp:wrapTight wrapText="bothSides">
                  <wp:wrapPolygon edited="0">
                    <wp:start x="298" y="0"/>
                    <wp:lineTo x="298" y="21524"/>
                    <wp:lineTo x="21269" y="21524"/>
                    <wp:lineTo x="21269" y="0"/>
                    <wp:lineTo x="298" y="0"/>
                  </wp:wrapPolygon>
                </wp:wrapTight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3766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FA74B" w14:textId="77777777" w:rsidR="00782182" w:rsidRPr="005964BD" w:rsidRDefault="00782182" w:rsidP="0009194A">
                            <w:pPr>
                              <w:spacing w:after="0"/>
                              <w:jc w:val="center"/>
                              <w:rPr>
                                <w:b/>
                                <w:color w:val="5F874A"/>
                              </w:rPr>
                            </w:pPr>
                            <w:r w:rsidRPr="00A3538C">
                              <w:rPr>
                                <w:b/>
                                <w:noProof/>
                                <w:color w:val="5F874A"/>
                              </w:rPr>
                              <w:drawing>
                                <wp:inline distT="0" distB="0" distL="0" distR="0" wp14:anchorId="7B875520" wp14:editId="11D9AB42">
                                  <wp:extent cx="2227471" cy="17423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.jp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ackgroundRemoval t="15455" b="86364" l="7273" r="93182">
                                                        <a14:foregroundMark x1="27045" y1="79091" x2="27045" y2="79091"/>
                                                        <a14:foregroundMark x1="15227" y1="77500" x2="15227" y2="77500"/>
                                                        <a14:foregroundMark x1="15227" y1="73409" x2="15227" y2="73409"/>
                                                        <a14:foregroundMark x1="14091" y1="66591" x2="14091" y2="66591"/>
                                                        <a14:foregroundMark x1="12500" y1="57727" x2="12500" y2="57727"/>
                                                        <a14:foregroundMark x1="11364" y1="54091" x2="11364" y2="54091"/>
                                                        <a14:foregroundMark x1="15909" y1="47955" x2="15909" y2="47955"/>
                                                        <a14:foregroundMark x1="15909" y1="40682" x2="15909" y2="40682"/>
                                                        <a14:foregroundMark x1="19773" y1="34545" x2="19773" y2="34545"/>
                                                        <a14:foregroundMark x1="24773" y1="30227" x2="24773" y2="30227"/>
                                                        <a14:foregroundMark x1="27727" y1="27955" x2="27727" y2="27955"/>
                                                        <a14:foregroundMark x1="33182" y1="24773" x2="33182" y2="24773"/>
                                                        <a14:foregroundMark x1="40000" y1="22273" x2="40000" y2="22273"/>
                                                        <a14:foregroundMark x1="46364" y1="20682" x2="46364" y2="20682"/>
                                                        <a14:foregroundMark x1="52500" y1="20227" x2="52500" y2="20227"/>
                                                        <a14:foregroundMark x1="58409" y1="20909" x2="58409" y2="20909"/>
                                                        <a14:foregroundMark x1="65455" y1="23182" x2="65455" y2="23182"/>
                                                        <a14:foregroundMark x1="72500" y1="24773" x2="72500" y2="24773"/>
                                                        <a14:foregroundMark x1="76818" y1="28182" x2="76818" y2="28182"/>
                                                        <a14:foregroundMark x1="81818" y1="34091" x2="81818" y2="34091"/>
                                                        <a14:foregroundMark x1="85227" y1="41818" x2="85227" y2="41818"/>
                                                        <a14:foregroundMark x1="85909" y1="46136" x2="85909" y2="46136"/>
                                                        <a14:foregroundMark x1="89091" y1="53864" x2="89091" y2="53864"/>
                                                        <a14:foregroundMark x1="88864" y1="59545" x2="88864" y2="59545"/>
                                                        <a14:foregroundMark x1="88409" y1="66591" x2="88409" y2="66591"/>
                                                        <a14:foregroundMark x1="88409" y1="69773" x2="88409" y2="69773"/>
                                                        <a14:foregroundMark x1="85455" y1="75682" x2="85455" y2="75682"/>
                                                        <a14:foregroundMark x1="32045" y1="79545" x2="32045" y2="79545"/>
                                                        <a14:foregroundMark x1="34545" y1="82727" x2="34545" y2="82727"/>
                                                        <a14:foregroundMark x1="37500" y1="81818" x2="37500" y2="81818"/>
                                                        <a14:foregroundMark x1="43182" y1="83182" x2="43182" y2="83182"/>
                                                        <a14:foregroundMark x1="49091" y1="81818" x2="49091" y2="81818"/>
                                                        <a14:foregroundMark x1="51364" y1="79545" x2="51364" y2="79545"/>
                                                        <a14:foregroundMark x1="53864" y1="80000" x2="53864" y2="80000"/>
                                                        <a14:foregroundMark x1="59091" y1="80682" x2="59091" y2="80682"/>
                                                        <a14:foregroundMark x1="61591" y1="80682" x2="61591" y2="80682"/>
                                                        <a14:foregroundMark x1="66818" y1="80682" x2="66818" y2="80682"/>
                                                        <a14:foregroundMark x1="67273" y1="80682" x2="67273" y2="80682"/>
                                                        <a14:foregroundMark x1="70227" y1="80682" x2="70227" y2="80682"/>
                                                        <a14:foregroundMark x1="74318" y1="81136" x2="74318" y2="81136"/>
                                                        <a14:foregroundMark x1="44773" y1="66818" x2="44773" y2="66818"/>
                                                        <a14:foregroundMark x1="49545" y1="71364" x2="49545" y2="71364"/>
                                                        <a14:foregroundMark x1="45682" y1="71364" x2="45682" y2="71364"/>
                                                        <a14:foregroundMark x1="55682" y1="71364" x2="55682" y2="71364"/>
                                                        <a14:foregroundMark x1="63636" y1="71818" x2="63636" y2="71818"/>
                                                        <a14:foregroundMark x1="64773" y1="79545" x2="64773" y2="79545"/>
                                                        <a14:foregroundMark x1="47727" y1="70682" x2="47727" y2="70682"/>
                                                        <a14:backgroundMark x1="17045" y1="38864" x2="17045" y2="38864"/>
                                                        <a14:backgroundMark x1="32955" y1="22727" x2="32955" y2="22727"/>
                                                        <a14:backgroundMark x1="43182" y1="80682" x2="43182" y2="80682"/>
                                                        <a14:backgroundMark x1="66136" y1="82955" x2="66136" y2="82955"/>
                                                        <a14:backgroundMark x1="66136" y1="22727" x2="66136" y2="22727"/>
                                                        <a14:backgroundMark x1="20455" y1="34091" x2="20455" y2="34091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063" b="115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9469" cy="1775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21A41E" w14:textId="30E3C0B8" w:rsidR="00782182" w:rsidRDefault="00782182" w:rsidP="0009194A">
                            <w:pPr>
                              <w:spacing w:after="0"/>
                              <w:jc w:val="center"/>
                              <w:rPr>
                                <w:b/>
                                <w:color w:val="5F874A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color w:val="5F874A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67A1CB64" w14:textId="77777777" w:rsidR="00782182" w:rsidRPr="00240F74" w:rsidRDefault="00782182" w:rsidP="0009194A">
                            <w:pPr>
                              <w:pStyle w:val="captionhnh"/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72258AE" w14:textId="77777777" w:rsidR="00782182" w:rsidRPr="00240F74" w:rsidRDefault="00782182" w:rsidP="002D6063">
                            <w:pPr>
                              <w:pStyle w:val="captionhnh"/>
                              <w:spacing w:after="0"/>
                              <w:ind w:firstLine="720"/>
                              <w:jc w:val="both"/>
                              <w:rPr>
                                <w:i w:val="0"/>
                                <w:color w:val="5F874A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0F74">
                              <w:rPr>
                                <w:i w:val="0"/>
                                <w:color w:val="5F874A"/>
                                <w:sz w:val="36"/>
                                <w:szCs w:val="36"/>
                              </w:rPr>
                              <w:t>Trần</w:t>
                            </w:r>
                            <w:proofErr w:type="spellEnd"/>
                            <w:r w:rsidRPr="00240F74">
                              <w:rPr>
                                <w:i w:val="0"/>
                                <w:color w:val="5F874A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0F74">
                              <w:rPr>
                                <w:i w:val="0"/>
                                <w:color w:val="5F874A"/>
                                <w:sz w:val="36"/>
                                <w:szCs w:val="36"/>
                              </w:rPr>
                              <w:t>Đình</w:t>
                            </w:r>
                            <w:proofErr w:type="spellEnd"/>
                            <w:r w:rsidRPr="00240F74">
                              <w:rPr>
                                <w:i w:val="0"/>
                                <w:color w:val="5F874A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0F74">
                              <w:rPr>
                                <w:i w:val="0"/>
                                <w:color w:val="5F874A"/>
                                <w:sz w:val="36"/>
                                <w:szCs w:val="36"/>
                              </w:rPr>
                              <w:t>Phước</w:t>
                            </w:r>
                            <w:proofErr w:type="spellEnd"/>
                            <w:r w:rsidRPr="00240F74">
                              <w:rPr>
                                <w:i w:val="0"/>
                                <w:color w:val="5F874A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 w:val="0"/>
                                <w:color w:val="5F874A"/>
                                <w:sz w:val="36"/>
                                <w:szCs w:val="36"/>
                              </w:rPr>
                              <w:tab/>
                              <w:t xml:space="preserve">  </w:t>
                            </w:r>
                            <w:r w:rsidRPr="00240F74">
                              <w:rPr>
                                <w:i w:val="0"/>
                                <w:color w:val="5F874A"/>
                                <w:sz w:val="36"/>
                                <w:szCs w:val="36"/>
                              </w:rPr>
                              <w:t>18127186</w:t>
                            </w:r>
                            <w:proofErr w:type="gramEnd"/>
                          </w:p>
                          <w:p w14:paraId="021BB1F9" w14:textId="34F429E0" w:rsidR="00782182" w:rsidRPr="005964BD" w:rsidRDefault="00782182" w:rsidP="0009194A">
                            <w:pPr>
                              <w:pStyle w:val="captionhn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06BCB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49.55pt;margin-top:200.6pt;width:326pt;height:29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" filled="f" stroked="f" strokeweight=".5pt">
                <v:textbox>
                  <w:txbxContent>
                    <w:p w14:paraId="07DFA74B" w14:textId="77777777" w:rsidR="00782182" w:rsidRPr="005964BD" w:rsidRDefault="00782182" w:rsidP="0009194A">
                      <w:pPr>
                        <w:spacing w:after="0"/>
                        <w:jc w:val="center"/>
                        <w:rPr>
                          <w:b/>
                          <w:color w:val="5F874A"/>
                        </w:rPr>
                      </w:pPr>
                      <w:r w:rsidRPr="00A3538C">
                        <w:rPr>
                          <w:b/>
                          <w:noProof/>
                          <w:color w:val="5F874A"/>
                        </w:rPr>
                        <w:drawing>
                          <wp:inline distT="0" distB="0" distL="0" distR="0" wp14:anchorId="7B875520" wp14:editId="11D9AB42">
                            <wp:extent cx="2227471" cy="17423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.jpg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15455" b="86364" l="7273" r="93182">
                                                  <a14:foregroundMark x1="27045" y1="79091" x2="27045" y2="79091"/>
                                                  <a14:foregroundMark x1="15227" y1="77500" x2="15227" y2="77500"/>
                                                  <a14:foregroundMark x1="15227" y1="73409" x2="15227" y2="73409"/>
                                                  <a14:foregroundMark x1="14091" y1="66591" x2="14091" y2="66591"/>
                                                  <a14:foregroundMark x1="12500" y1="57727" x2="12500" y2="57727"/>
                                                  <a14:foregroundMark x1="11364" y1="54091" x2="11364" y2="54091"/>
                                                  <a14:foregroundMark x1="15909" y1="47955" x2="15909" y2="47955"/>
                                                  <a14:foregroundMark x1="15909" y1="40682" x2="15909" y2="40682"/>
                                                  <a14:foregroundMark x1="19773" y1="34545" x2="19773" y2="34545"/>
                                                  <a14:foregroundMark x1="24773" y1="30227" x2="24773" y2="30227"/>
                                                  <a14:foregroundMark x1="27727" y1="27955" x2="27727" y2="27955"/>
                                                  <a14:foregroundMark x1="33182" y1="24773" x2="33182" y2="24773"/>
                                                  <a14:foregroundMark x1="40000" y1="22273" x2="40000" y2="22273"/>
                                                  <a14:foregroundMark x1="46364" y1="20682" x2="46364" y2="20682"/>
                                                  <a14:foregroundMark x1="52500" y1="20227" x2="52500" y2="20227"/>
                                                  <a14:foregroundMark x1="58409" y1="20909" x2="58409" y2="20909"/>
                                                  <a14:foregroundMark x1="65455" y1="23182" x2="65455" y2="23182"/>
                                                  <a14:foregroundMark x1="72500" y1="24773" x2="72500" y2="24773"/>
                                                  <a14:foregroundMark x1="76818" y1="28182" x2="76818" y2="28182"/>
                                                  <a14:foregroundMark x1="81818" y1="34091" x2="81818" y2="34091"/>
                                                  <a14:foregroundMark x1="85227" y1="41818" x2="85227" y2="41818"/>
                                                  <a14:foregroundMark x1="85909" y1="46136" x2="85909" y2="46136"/>
                                                  <a14:foregroundMark x1="89091" y1="53864" x2="89091" y2="53864"/>
                                                  <a14:foregroundMark x1="88864" y1="59545" x2="88864" y2="59545"/>
                                                  <a14:foregroundMark x1="88409" y1="66591" x2="88409" y2="66591"/>
                                                  <a14:foregroundMark x1="88409" y1="69773" x2="88409" y2="69773"/>
                                                  <a14:foregroundMark x1="85455" y1="75682" x2="85455" y2="75682"/>
                                                  <a14:foregroundMark x1="32045" y1="79545" x2="32045" y2="79545"/>
                                                  <a14:foregroundMark x1="34545" y1="82727" x2="34545" y2="82727"/>
                                                  <a14:foregroundMark x1="37500" y1="81818" x2="37500" y2="81818"/>
                                                  <a14:foregroundMark x1="43182" y1="83182" x2="43182" y2="83182"/>
                                                  <a14:foregroundMark x1="49091" y1="81818" x2="49091" y2="81818"/>
                                                  <a14:foregroundMark x1="51364" y1="79545" x2="51364" y2="79545"/>
                                                  <a14:foregroundMark x1="53864" y1="80000" x2="53864" y2="80000"/>
                                                  <a14:foregroundMark x1="59091" y1="80682" x2="59091" y2="80682"/>
                                                  <a14:foregroundMark x1="61591" y1="80682" x2="61591" y2="80682"/>
                                                  <a14:foregroundMark x1="66818" y1="80682" x2="66818" y2="80682"/>
                                                  <a14:foregroundMark x1="67273" y1="80682" x2="67273" y2="80682"/>
                                                  <a14:foregroundMark x1="70227" y1="80682" x2="70227" y2="80682"/>
                                                  <a14:foregroundMark x1="74318" y1="81136" x2="74318" y2="81136"/>
                                                  <a14:foregroundMark x1="44773" y1="66818" x2="44773" y2="66818"/>
                                                  <a14:foregroundMark x1="49545" y1="71364" x2="49545" y2="71364"/>
                                                  <a14:foregroundMark x1="45682" y1="71364" x2="45682" y2="71364"/>
                                                  <a14:foregroundMark x1="55682" y1="71364" x2="55682" y2="71364"/>
                                                  <a14:foregroundMark x1="63636" y1="71818" x2="63636" y2="71818"/>
                                                  <a14:foregroundMark x1="64773" y1="79545" x2="64773" y2="79545"/>
                                                  <a14:foregroundMark x1="47727" y1="70682" x2="47727" y2="70682"/>
                                                  <a14:backgroundMark x1="17045" y1="38864" x2="17045" y2="38864"/>
                                                  <a14:backgroundMark x1="32955" y1="22727" x2="32955" y2="22727"/>
                                                  <a14:backgroundMark x1="43182" y1="80682" x2="43182" y2="80682"/>
                                                  <a14:backgroundMark x1="66136" y1="82955" x2="66136" y2="82955"/>
                                                  <a14:backgroundMark x1="66136" y1="22727" x2="66136" y2="22727"/>
                                                  <a14:backgroundMark x1="20455" y1="34091" x2="20455" y2="34091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063" b="115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69469" cy="17752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21A41E" w14:textId="30E3C0B8" w:rsidR="00782182" w:rsidRDefault="00782182" w:rsidP="0009194A">
                      <w:pPr>
                        <w:spacing w:after="0"/>
                        <w:jc w:val="center"/>
                        <w:rPr>
                          <w:b/>
                          <w:color w:val="5F874A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color w:val="5F874A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67A1CB64" w14:textId="77777777" w:rsidR="00782182" w:rsidRPr="00240F74" w:rsidRDefault="00782182" w:rsidP="0009194A">
                      <w:pPr>
                        <w:pStyle w:val="captionhnh"/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572258AE" w14:textId="77777777" w:rsidR="00782182" w:rsidRPr="00240F74" w:rsidRDefault="00782182" w:rsidP="002D6063">
                      <w:pPr>
                        <w:pStyle w:val="captionhnh"/>
                        <w:spacing w:after="0"/>
                        <w:ind w:firstLine="720"/>
                        <w:jc w:val="both"/>
                        <w:rPr>
                          <w:i w:val="0"/>
                          <w:color w:val="5F874A"/>
                          <w:sz w:val="36"/>
                          <w:szCs w:val="36"/>
                        </w:rPr>
                      </w:pPr>
                      <w:proofErr w:type="spellStart"/>
                      <w:r w:rsidRPr="00240F74">
                        <w:rPr>
                          <w:i w:val="0"/>
                          <w:color w:val="5F874A"/>
                          <w:sz w:val="36"/>
                          <w:szCs w:val="36"/>
                        </w:rPr>
                        <w:t>Trần</w:t>
                      </w:r>
                      <w:proofErr w:type="spellEnd"/>
                      <w:r w:rsidRPr="00240F74">
                        <w:rPr>
                          <w:i w:val="0"/>
                          <w:color w:val="5F874A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40F74">
                        <w:rPr>
                          <w:i w:val="0"/>
                          <w:color w:val="5F874A"/>
                          <w:sz w:val="36"/>
                          <w:szCs w:val="36"/>
                        </w:rPr>
                        <w:t>Đình</w:t>
                      </w:r>
                      <w:proofErr w:type="spellEnd"/>
                      <w:r w:rsidRPr="00240F74">
                        <w:rPr>
                          <w:i w:val="0"/>
                          <w:color w:val="5F874A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40F74">
                        <w:rPr>
                          <w:i w:val="0"/>
                          <w:color w:val="5F874A"/>
                          <w:sz w:val="36"/>
                          <w:szCs w:val="36"/>
                        </w:rPr>
                        <w:t>Phước</w:t>
                      </w:r>
                      <w:proofErr w:type="spellEnd"/>
                      <w:r w:rsidRPr="00240F74">
                        <w:rPr>
                          <w:i w:val="0"/>
                          <w:color w:val="5F874A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i w:val="0"/>
                          <w:color w:val="5F874A"/>
                          <w:sz w:val="36"/>
                          <w:szCs w:val="36"/>
                        </w:rPr>
                        <w:tab/>
                        <w:t xml:space="preserve">  </w:t>
                      </w:r>
                      <w:r w:rsidRPr="00240F74">
                        <w:rPr>
                          <w:i w:val="0"/>
                          <w:color w:val="5F874A"/>
                          <w:sz w:val="36"/>
                          <w:szCs w:val="36"/>
                        </w:rPr>
                        <w:t>18127186</w:t>
                      </w:r>
                      <w:proofErr w:type="gramEnd"/>
                    </w:p>
                    <w:p w14:paraId="021BB1F9" w14:textId="34F429E0" w:rsidR="00782182" w:rsidRPr="005964BD" w:rsidRDefault="00782182" w:rsidP="0009194A">
                      <w:pPr>
                        <w:pStyle w:val="captionhnh"/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C69C4E9" w14:textId="49E20E11" w:rsidR="00757160" w:rsidRDefault="00757160" w:rsidP="00F11B69">
      <w:pPr>
        <w:spacing w:before="100" w:beforeAutospacing="1" w:after="0" w:line="360" w:lineRule="auto"/>
        <w:ind w:left="360"/>
        <w:jc w:val="center"/>
        <w:rPr>
          <w:b/>
          <w:sz w:val="36"/>
          <w:szCs w:val="36"/>
        </w:rPr>
      </w:pPr>
    </w:p>
    <w:p w14:paraId="0042841C" w14:textId="12D2E929" w:rsidR="00757160" w:rsidRDefault="00757160" w:rsidP="00F11B69">
      <w:pPr>
        <w:spacing w:before="100" w:beforeAutospacing="1" w:after="0" w:line="360" w:lineRule="auto"/>
        <w:ind w:left="360"/>
        <w:jc w:val="center"/>
        <w:rPr>
          <w:b/>
          <w:sz w:val="36"/>
          <w:szCs w:val="36"/>
        </w:rPr>
      </w:pPr>
    </w:p>
    <w:p w14:paraId="40478C35" w14:textId="13DAABF3" w:rsidR="00757160" w:rsidRDefault="00757160" w:rsidP="00F11B69">
      <w:pPr>
        <w:spacing w:before="100" w:beforeAutospacing="1" w:after="0" w:line="360" w:lineRule="auto"/>
        <w:ind w:left="360"/>
        <w:jc w:val="center"/>
        <w:rPr>
          <w:b/>
          <w:sz w:val="36"/>
          <w:szCs w:val="36"/>
        </w:rPr>
      </w:pPr>
    </w:p>
    <w:p w14:paraId="47033509" w14:textId="6116771B" w:rsidR="00757160" w:rsidRDefault="00757160" w:rsidP="00F11B69">
      <w:pPr>
        <w:spacing w:before="100" w:beforeAutospacing="1" w:after="0" w:line="360" w:lineRule="auto"/>
        <w:ind w:left="360"/>
        <w:jc w:val="center"/>
        <w:rPr>
          <w:b/>
          <w:sz w:val="36"/>
          <w:szCs w:val="36"/>
        </w:rPr>
      </w:pPr>
    </w:p>
    <w:p w14:paraId="35E422AC" w14:textId="0C12EE7D" w:rsidR="00757160" w:rsidRDefault="00757160" w:rsidP="00F11B69">
      <w:pPr>
        <w:spacing w:before="100" w:beforeAutospacing="1" w:after="0" w:line="360" w:lineRule="auto"/>
        <w:ind w:left="360"/>
        <w:jc w:val="center"/>
        <w:rPr>
          <w:b/>
          <w:sz w:val="36"/>
          <w:szCs w:val="36"/>
        </w:rPr>
      </w:pPr>
    </w:p>
    <w:p w14:paraId="178B9AA9" w14:textId="3E6287FD" w:rsidR="00757160" w:rsidRPr="008C4A8F" w:rsidRDefault="00757160" w:rsidP="005B4374">
      <w:pPr>
        <w:tabs>
          <w:tab w:val="left" w:pos="3014"/>
          <w:tab w:val="left" w:pos="3261"/>
        </w:tabs>
        <w:spacing w:before="100" w:beforeAutospacing="1" w:after="0"/>
        <w:rPr>
          <w:b/>
          <w:color w:val="868686"/>
          <w:sz w:val="36"/>
          <w:szCs w:val="36"/>
        </w:rPr>
      </w:pPr>
    </w:p>
    <w:p w14:paraId="78C13FD7" w14:textId="474AD227" w:rsidR="005B4374" w:rsidRPr="00782182" w:rsidRDefault="004715BB" w:rsidP="00782182">
      <w:pPr>
        <w:spacing w:before="100" w:beforeAutospacing="1" w:after="0" w:line="360" w:lineRule="auto"/>
        <w:jc w:val="center"/>
        <w:rPr>
          <w:b/>
          <w:color w:val="0D7FCA"/>
          <w:sz w:val="40"/>
          <w:szCs w:val="40"/>
        </w:rPr>
      </w:pPr>
      <w:r>
        <w:rPr>
          <w:b/>
          <w:color w:val="0D7FCA"/>
          <w:sz w:val="40"/>
          <w:szCs w:val="40"/>
        </w:rPr>
        <w:t>|</w:t>
      </w:r>
      <w:r w:rsidR="005B77D7">
        <w:rPr>
          <w:b/>
          <w:color w:val="0D7FCA"/>
          <w:sz w:val="40"/>
          <w:szCs w:val="40"/>
        </w:rPr>
        <w:t>Report app chat java</w:t>
      </w:r>
      <w:r>
        <w:rPr>
          <w:b/>
          <w:color w:val="0D7FCA"/>
          <w:sz w:val="40"/>
          <w:szCs w:val="40"/>
        </w:rPr>
        <w:t>|</w:t>
      </w:r>
    </w:p>
    <w:p w14:paraId="5BB2DFA6" w14:textId="6B2BF7C3" w:rsidR="00D91B89" w:rsidRDefault="00D91B89" w:rsidP="00F11B69">
      <w:pPr>
        <w:spacing w:before="100" w:beforeAutospacing="1" w:after="0" w:line="360" w:lineRule="auto"/>
        <w:jc w:val="center"/>
        <w:rPr>
          <w:b/>
          <w:szCs w:val="32"/>
        </w:rPr>
      </w:pPr>
    </w:p>
    <w:p w14:paraId="10CCE4E9" w14:textId="1F7675DE" w:rsidR="004715BB" w:rsidRDefault="004715BB" w:rsidP="00F11B69">
      <w:pPr>
        <w:spacing w:before="100" w:beforeAutospacing="1" w:after="0" w:line="360" w:lineRule="auto"/>
        <w:jc w:val="center"/>
        <w:rPr>
          <w:b/>
          <w:szCs w:val="32"/>
        </w:rPr>
      </w:pPr>
    </w:p>
    <w:p w14:paraId="1E949A78" w14:textId="45F6B8BF" w:rsidR="004715BB" w:rsidRDefault="004715BB" w:rsidP="00F11B69">
      <w:pPr>
        <w:spacing w:before="100" w:beforeAutospacing="1" w:after="0" w:line="360" w:lineRule="auto"/>
        <w:jc w:val="center"/>
        <w:rPr>
          <w:b/>
          <w:szCs w:val="32"/>
        </w:rPr>
      </w:pPr>
    </w:p>
    <w:p w14:paraId="0DDD7107" w14:textId="0345E500" w:rsidR="004715BB" w:rsidRDefault="004715BB" w:rsidP="00F11B69">
      <w:pPr>
        <w:spacing w:before="100" w:beforeAutospacing="1" w:after="0" w:line="360" w:lineRule="auto"/>
        <w:jc w:val="center"/>
        <w:rPr>
          <w:b/>
          <w:szCs w:val="32"/>
        </w:rPr>
      </w:pPr>
    </w:p>
    <w:p w14:paraId="333A29EF" w14:textId="4642D894" w:rsidR="00782182" w:rsidRPr="00782182" w:rsidRDefault="00E76F5C" w:rsidP="00782182">
      <w:pPr>
        <w:spacing w:before="100" w:beforeAutospacing="1" w:after="0" w:line="360" w:lineRule="auto"/>
        <w:jc w:val="center"/>
        <w:rPr>
          <w:b/>
          <w:szCs w:val="32"/>
        </w:rPr>
      </w:pPr>
      <w:r w:rsidRPr="00757160">
        <w:rPr>
          <w:b/>
          <w:szCs w:val="32"/>
        </w:rPr>
        <w:lastRenderedPageBreak/>
        <w:t>ĐẠI HỌC QUỐC GIA THÀNH PHỐ HỒ CHÍ MINH</w:t>
      </w:r>
    </w:p>
    <w:p w14:paraId="77885D63" w14:textId="7FB176EE" w:rsidR="00080156" w:rsidRDefault="00782182" w:rsidP="00782182">
      <w:pPr>
        <w:pStyle w:val="ListParagraph"/>
        <w:numPr>
          <w:ilvl w:val="0"/>
          <w:numId w:val="17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tu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62C7FAC" w14:textId="5715094F" w:rsidR="008B7E1D" w:rsidRDefault="008B7E1D" w:rsidP="008B7E1D">
      <w:pPr>
        <w:pStyle w:val="ListParagraph"/>
      </w:pPr>
      <w:r w:rsidRPr="008B7E1D">
        <w:rPr>
          <w:noProof/>
        </w:rPr>
        <w:drawing>
          <wp:inline distT="0" distB="0" distL="0" distR="0" wp14:anchorId="67BBDAA8" wp14:editId="62BF11A6">
            <wp:extent cx="5399405" cy="4523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0D24" w14:textId="6D115624" w:rsidR="008B7E1D" w:rsidRDefault="008B7E1D" w:rsidP="008B7E1D">
      <w:pPr>
        <w:pStyle w:val="ListParagraph"/>
      </w:pP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om.xm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d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build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E2520EF" w14:textId="77777777" w:rsidR="00782182" w:rsidRDefault="00782182" w:rsidP="00782182">
      <w:pPr>
        <w:pStyle w:val="ListParagraph"/>
      </w:pPr>
    </w:p>
    <w:p w14:paraId="53ECC539" w14:textId="684BB72A" w:rsidR="00782182" w:rsidRDefault="00782182" w:rsidP="00782182">
      <w:pPr>
        <w:pStyle w:val="ListParagraph"/>
        <w:numPr>
          <w:ilvl w:val="0"/>
          <w:numId w:val="17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BBEB886" w14:textId="651FBC6E" w:rsidR="008B7E1D" w:rsidRDefault="008B7E1D" w:rsidP="008B7E1D">
      <w:pPr>
        <w:pStyle w:val="ListParagraph"/>
      </w:pPr>
      <w:r>
        <w:t xml:space="preserve">Server: </w:t>
      </w:r>
      <w:proofErr w:type="gramStart"/>
      <w:r>
        <w:t>“</w:t>
      </w:r>
      <w:r w:rsidR="002F5122">
        <w:t xml:space="preserve"> </w:t>
      </w:r>
      <w:r w:rsidR="002F5122" w:rsidRPr="002F5122">
        <w:t>https://drive.google.com/file/d/1GYXPIdn6YDijcAIgTPWIGXvd3AHapeAs/view?usp=sharing</w:t>
      </w:r>
      <w:proofErr w:type="gramEnd"/>
      <w:r w:rsidR="002F5122" w:rsidRPr="002F5122">
        <w:t xml:space="preserve"> </w:t>
      </w:r>
      <w:r>
        <w:t>“</w:t>
      </w:r>
    </w:p>
    <w:p w14:paraId="649418F1" w14:textId="7DFC568F" w:rsidR="002F5122" w:rsidRDefault="002F5122" w:rsidP="008B7E1D">
      <w:pPr>
        <w:pStyle w:val="ListParagraph"/>
      </w:pPr>
      <w:r>
        <w:t xml:space="preserve">Client: “ </w:t>
      </w:r>
    </w:p>
    <w:p w14:paraId="170CAA9B" w14:textId="7143EE5D" w:rsidR="00782182" w:rsidRDefault="002F5122" w:rsidP="00782182">
      <w:pPr>
        <w:pStyle w:val="ListParagraph"/>
      </w:pPr>
      <w:r w:rsidRPr="002F5122">
        <w:t xml:space="preserve">https://drive.google.com/file/d/1b78YYpEHfeXXWAXiZGSbZBnlNT9a3mIC/view?usp=sharing </w:t>
      </w:r>
      <w:r>
        <w:t>“</w:t>
      </w:r>
    </w:p>
    <w:p w14:paraId="0A8097A9" w14:textId="31D83ACA" w:rsidR="008B7E1D" w:rsidRDefault="008B7E1D" w:rsidP="00782182">
      <w:pPr>
        <w:pStyle w:val="ListParagraph"/>
      </w:pPr>
      <w:r>
        <w:t>Client.jar</w:t>
      </w:r>
      <w:r w:rsidR="002F5122">
        <w:t xml:space="preserve"> </w:t>
      </w:r>
      <w:proofErr w:type="spellStart"/>
      <w:r w:rsidR="002F5122">
        <w:t>và</w:t>
      </w:r>
      <w:proofErr w:type="spellEnd"/>
      <w:r w:rsidR="002F5122">
        <w:t xml:space="preserve"> server.jar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river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driv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r w:rsidR="002F5122">
        <w:t xml:space="preserve">2 file jar </w:t>
      </w:r>
      <w:proofErr w:type="spellStart"/>
      <w:r w:rsidR="002F5122">
        <w:t>này</w:t>
      </w:r>
      <w:proofErr w:type="spellEnd"/>
      <w:r w:rsidR="002F5122">
        <w:t xml:space="preserve"> </w:t>
      </w:r>
      <w:proofErr w:type="spellStart"/>
      <w:r w:rsidR="002F5122">
        <w:t>về</w:t>
      </w:r>
      <w:proofErr w:type="spellEnd"/>
      <w:r w:rsidR="002F5122">
        <w:t xml:space="preserve"> </w:t>
      </w:r>
      <w:proofErr w:type="spellStart"/>
      <w:r w:rsidR="002F5122">
        <w:t>và</w:t>
      </w:r>
      <w:proofErr w:type="spellEnd"/>
      <w:r w:rsidR="002F5122">
        <w:t xml:space="preserve"> </w:t>
      </w:r>
      <w:proofErr w:type="spellStart"/>
      <w:r w:rsidR="002F5122">
        <w:t>nhấn</w:t>
      </w:r>
      <w:proofErr w:type="spellEnd"/>
      <w:r w:rsidR="002F5122">
        <w:t xml:space="preserve"> </w:t>
      </w:r>
      <w:proofErr w:type="spellStart"/>
      <w:r w:rsidR="002F5122">
        <w:t>đúp</w:t>
      </w:r>
      <w:proofErr w:type="spellEnd"/>
      <w:r w:rsidR="002F5122">
        <w:t xml:space="preserve"> </w:t>
      </w:r>
      <w:proofErr w:type="spellStart"/>
      <w:r w:rsidR="002F5122">
        <w:t>để</w:t>
      </w:r>
      <w:proofErr w:type="spellEnd"/>
      <w:r w:rsidR="002F5122">
        <w:t xml:space="preserve"> </w:t>
      </w:r>
      <w:proofErr w:type="spellStart"/>
      <w:r w:rsidR="002F5122">
        <w:t>chạy</w:t>
      </w:r>
      <w:proofErr w:type="spellEnd"/>
      <w:r w:rsidR="002F5122">
        <w:t>.</w:t>
      </w:r>
    </w:p>
    <w:p w14:paraId="43E72F41" w14:textId="77777777" w:rsidR="00782182" w:rsidRDefault="00782182" w:rsidP="00782182">
      <w:pPr>
        <w:pStyle w:val="ListParagraph"/>
      </w:pPr>
    </w:p>
    <w:p w14:paraId="7672E4FD" w14:textId="4F541B0B" w:rsidR="00782182" w:rsidRDefault="00782182" w:rsidP="00782182">
      <w:pPr>
        <w:pStyle w:val="ListParagraph"/>
        <w:numPr>
          <w:ilvl w:val="0"/>
          <w:numId w:val="17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89E4FA8" w14:textId="7F00B91D" w:rsidR="002F5122" w:rsidRDefault="002F5122" w:rsidP="002F5122">
      <w:pPr>
        <w:pStyle w:val="ListParagraph"/>
        <w:numPr>
          <w:ilvl w:val="0"/>
          <w:numId w:val="20"/>
        </w:numPr>
      </w:pPr>
      <w:r>
        <w:lastRenderedPageBreak/>
        <w:t xml:space="preserve">Ở server: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đúp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server.jar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er. </w:t>
      </w:r>
      <w:proofErr w:type="spellStart"/>
      <w:r>
        <w:t>Bấm</w:t>
      </w:r>
      <w:proofErr w:type="spellEnd"/>
      <w:r>
        <w:t xml:space="preserve"> start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erver.</w:t>
      </w:r>
    </w:p>
    <w:p w14:paraId="0A1DC62D" w14:textId="0A202B36" w:rsidR="002F5122" w:rsidRDefault="002F5122" w:rsidP="002F5122">
      <w:pPr>
        <w:pStyle w:val="ListParagraph"/>
        <w:ind w:left="1080"/>
      </w:pPr>
      <w:r w:rsidRPr="002F5122">
        <w:rPr>
          <w:noProof/>
        </w:rPr>
        <w:drawing>
          <wp:inline distT="0" distB="0" distL="0" distR="0" wp14:anchorId="21C7E0F5" wp14:editId="0C0DD7E5">
            <wp:extent cx="4587638" cy="1821338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60E1" w14:textId="7FA10F9C" w:rsidR="002F5122" w:rsidRDefault="002F5122" w:rsidP="002F5122">
      <w:pPr>
        <w:pStyle w:val="ListParagraph"/>
        <w:numPr>
          <w:ilvl w:val="0"/>
          <w:numId w:val="19"/>
        </w:numPr>
      </w:pPr>
      <w:r>
        <w:t xml:space="preserve">Stop Server: </w:t>
      </w:r>
      <w:proofErr w:type="spellStart"/>
      <w:r>
        <w:t>Là</w:t>
      </w:r>
      <w:proofErr w:type="spellEnd"/>
      <w:r>
        <w:t xml:space="preserve"> button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erver.</w:t>
      </w:r>
    </w:p>
    <w:p w14:paraId="60E0DDB0" w14:textId="139ACB09" w:rsidR="002F5122" w:rsidRDefault="002F5122" w:rsidP="002F5122">
      <w:pPr>
        <w:pStyle w:val="ListParagraph"/>
        <w:numPr>
          <w:ilvl w:val="0"/>
          <w:numId w:val="19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lien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extarea</w:t>
      </w:r>
      <w:proofErr w:type="spellEnd"/>
      <w:r>
        <w:t>.</w:t>
      </w:r>
    </w:p>
    <w:p w14:paraId="346BC1EE" w14:textId="7C32AE8C" w:rsidR="002F5122" w:rsidRDefault="002F5122" w:rsidP="00E95372">
      <w:pPr>
        <w:pStyle w:val="ListParagraph"/>
        <w:numPr>
          <w:ilvl w:val="0"/>
          <w:numId w:val="20"/>
        </w:numPr>
      </w:pPr>
      <w:r>
        <w:t xml:space="preserve">Ở client: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đú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lient.ja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. </w:t>
      </w:r>
      <w:r w:rsidR="00E95372" w:rsidRPr="00E95372">
        <w:drawing>
          <wp:inline distT="0" distB="0" distL="0" distR="0" wp14:anchorId="7F8DAC19" wp14:editId="79102A46">
            <wp:extent cx="4214225" cy="37950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9538" w14:textId="48B60193" w:rsidR="00E95372" w:rsidRDefault="00E95372" w:rsidP="00E95372">
      <w:pPr>
        <w:pStyle w:val="ListParagraph"/>
        <w:numPr>
          <w:ilvl w:val="0"/>
          <w:numId w:val="19"/>
        </w:numPr>
      </w:pPr>
      <w:proofErr w:type="spellStart"/>
      <w:r>
        <w:t>Bấm</w:t>
      </w:r>
      <w:proofErr w:type="spellEnd"/>
      <w:r>
        <w:t xml:space="preserve"> sign u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3F5F1916" w14:textId="786B6200" w:rsidR="00E95372" w:rsidRDefault="00E95372" w:rsidP="00E95372">
      <w:pPr>
        <w:pStyle w:val="ListParagraph"/>
        <w:ind w:left="1080"/>
      </w:pPr>
      <w:r>
        <w:lastRenderedPageBreak/>
        <w:t xml:space="preserve"> </w:t>
      </w:r>
      <w:r w:rsidRPr="00E95372">
        <w:drawing>
          <wp:inline distT="0" distB="0" distL="0" distR="0" wp14:anchorId="7E698FE1" wp14:editId="32C1B548">
            <wp:extent cx="4145639" cy="3177815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A5E1" w14:textId="32371EE0" w:rsidR="00E95372" w:rsidRDefault="00E95372" w:rsidP="00E95372">
      <w:pPr>
        <w:pStyle w:val="ListParagraph"/>
        <w:numPr>
          <w:ilvl w:val="0"/>
          <w:numId w:val="19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ô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r w:rsidRPr="00E95372">
        <w:drawing>
          <wp:inline distT="0" distB="0" distL="0" distR="0" wp14:anchorId="2612F596" wp14:editId="406432DD">
            <wp:extent cx="2484335" cy="11278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07E9" w14:textId="0777A1FE" w:rsidR="00E95372" w:rsidRDefault="00E95372" w:rsidP="00E95372">
      <w:pPr>
        <w:pStyle w:val="ListParagraph"/>
        <w:numPr>
          <w:ilvl w:val="0"/>
          <w:numId w:val="19"/>
        </w:numPr>
      </w:pPr>
      <w:r>
        <w:lastRenderedPageBreak/>
        <w:t xml:space="preserve">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er </w:t>
      </w:r>
      <w:proofErr w:type="spellStart"/>
      <w:r>
        <w:t>vào</w:t>
      </w:r>
      <w:proofErr w:type="spellEnd"/>
      <w:r>
        <w:t xml:space="preserve">. </w:t>
      </w:r>
      <w:r w:rsidRPr="00E95372">
        <w:drawing>
          <wp:inline distT="0" distB="0" distL="0" distR="0" wp14:anchorId="03C4E2C0" wp14:editId="333B8990">
            <wp:extent cx="4221846" cy="3787468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3BCF" w14:textId="6594F611" w:rsidR="00E95372" w:rsidRDefault="00E95372" w:rsidP="00E95372">
      <w:pPr>
        <w:pStyle w:val="ListParagraph"/>
        <w:numPr>
          <w:ilvl w:val="0"/>
          <w:numId w:val="19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1EB0D5ED" w14:textId="0D2D5CD9" w:rsidR="00E95372" w:rsidRDefault="00E95372" w:rsidP="00E95372">
      <w:pPr>
        <w:pStyle w:val="ListParagraph"/>
        <w:numPr>
          <w:ilvl w:val="0"/>
          <w:numId w:val="19"/>
        </w:numPr>
      </w:pPr>
      <w:r w:rsidRPr="00E95372">
        <w:drawing>
          <wp:inline distT="0" distB="0" distL="0" distR="0" wp14:anchorId="2736BCC8" wp14:editId="343FC31F">
            <wp:extent cx="5399405" cy="33077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A97B" w14:textId="391B0D12" w:rsidR="00E95372" w:rsidRDefault="00E95372" w:rsidP="00E95372">
      <w:pPr>
        <w:pStyle w:val="ListParagraph"/>
        <w:numPr>
          <w:ilvl w:val="0"/>
          <w:numId w:val="19"/>
        </w:numPr>
      </w:pP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edi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:</w:t>
      </w:r>
    </w:p>
    <w:p w14:paraId="5DD13A10" w14:textId="6E55409B" w:rsidR="00E95372" w:rsidRDefault="00E95372" w:rsidP="00E95372">
      <w:pPr>
        <w:pStyle w:val="ListParagraph"/>
        <w:numPr>
          <w:ilvl w:val="0"/>
          <w:numId w:val="19"/>
        </w:numPr>
      </w:pPr>
      <w:r w:rsidRPr="00E95372">
        <w:lastRenderedPageBreak/>
        <w:drawing>
          <wp:inline distT="0" distB="0" distL="0" distR="0" wp14:anchorId="2656EB59" wp14:editId="6F8F7A57">
            <wp:extent cx="3711262" cy="228619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74D1" w14:textId="0DD93C81" w:rsidR="00E95372" w:rsidRDefault="00E95372" w:rsidP="00E95372">
      <w:pPr>
        <w:pStyle w:val="ListParagraph"/>
        <w:numPr>
          <w:ilvl w:val="0"/>
          <w:numId w:val="19"/>
        </w:numPr>
      </w:pPr>
      <w:proofErr w:type="spellStart"/>
      <w:r>
        <w:t>Có</w:t>
      </w:r>
      <w:proofErr w:type="spellEnd"/>
      <w:r>
        <w:t xml:space="preserve"> ô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online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ign ou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>.</w:t>
      </w:r>
    </w:p>
    <w:p w14:paraId="61F2DE01" w14:textId="7FED4DA3" w:rsidR="00E95372" w:rsidRDefault="00E95372" w:rsidP="00E95372">
      <w:pPr>
        <w:pStyle w:val="ListParagraph"/>
        <w:numPr>
          <w:ilvl w:val="0"/>
          <w:numId w:val="19"/>
        </w:numPr>
      </w:pP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. </w:t>
      </w:r>
      <w:r w:rsidRPr="00E95372">
        <w:drawing>
          <wp:inline distT="0" distB="0" distL="0" distR="0" wp14:anchorId="0262FE7B" wp14:editId="28CA9CC7">
            <wp:extent cx="4953000" cy="30016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7421" w14:textId="4F4933F3" w:rsidR="00E95372" w:rsidRDefault="00E95372" w:rsidP="00E95372">
      <w:pPr>
        <w:pStyle w:val="ListParagraph"/>
        <w:numPr>
          <w:ilvl w:val="0"/>
          <w:numId w:val="19"/>
        </w:numPr>
      </w:pPr>
      <w:proofErr w:type="spellStart"/>
      <w:r>
        <w:t>Còn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online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iew pag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ques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chat.</w:t>
      </w:r>
    </w:p>
    <w:p w14:paraId="465ADB9A" w14:textId="47AA2210" w:rsidR="00E95372" w:rsidRDefault="00E95372" w:rsidP="00E95372">
      <w:pPr>
        <w:pStyle w:val="ListParagraph"/>
        <w:numPr>
          <w:ilvl w:val="0"/>
          <w:numId w:val="19"/>
        </w:numPr>
      </w:pPr>
      <w:r w:rsidRPr="00E95372">
        <w:lastRenderedPageBreak/>
        <w:drawing>
          <wp:inline distT="0" distB="0" distL="0" distR="0" wp14:anchorId="76DBC25E" wp14:editId="67BC8E40">
            <wp:extent cx="4983912" cy="2293819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A078" w14:textId="038DB8B6" w:rsidR="00E95372" w:rsidRDefault="00E95372" w:rsidP="00E95372">
      <w:pPr>
        <w:pStyle w:val="ListParagraph"/>
        <w:numPr>
          <w:ilvl w:val="0"/>
          <w:numId w:val="19"/>
        </w:numPr>
      </w:pPr>
      <w:proofErr w:type="spellStart"/>
      <w:r>
        <w:t>Chọn</w:t>
      </w:r>
      <w:proofErr w:type="spellEnd"/>
      <w:r>
        <w:t xml:space="preserve"> view pag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6EF3E393" w14:textId="02617B93" w:rsidR="00E95372" w:rsidRDefault="00E95372" w:rsidP="00E95372">
      <w:pPr>
        <w:pStyle w:val="ListParagraph"/>
        <w:ind w:left="1080"/>
      </w:pPr>
      <w:r w:rsidRPr="00E95372">
        <w:drawing>
          <wp:inline distT="0" distB="0" distL="0" distR="0" wp14:anchorId="65F5CF35" wp14:editId="221B0A29">
            <wp:extent cx="3779848" cy="3193057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5E1D" w14:textId="091984F7" w:rsidR="00E95372" w:rsidRDefault="00E95372" w:rsidP="00E95372">
      <w:pPr>
        <w:pStyle w:val="ListParagraph"/>
        <w:numPr>
          <w:ilvl w:val="0"/>
          <w:numId w:val="19"/>
        </w:numPr>
      </w:pPr>
      <w:proofErr w:type="spellStart"/>
      <w:r>
        <w:t>Còn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request cha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qu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</w:p>
    <w:p w14:paraId="330EADC1" w14:textId="0AE27DCD" w:rsidR="00E95372" w:rsidRDefault="00E95372" w:rsidP="00E95372">
      <w:pPr>
        <w:pStyle w:val="ListParagraph"/>
        <w:ind w:left="1080"/>
      </w:pPr>
      <w:r w:rsidRPr="00E95372">
        <w:lastRenderedPageBreak/>
        <w:drawing>
          <wp:inline distT="0" distB="0" distL="0" distR="0" wp14:anchorId="25278DB8" wp14:editId="7974A4C8">
            <wp:extent cx="3307367" cy="3193057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DFBD" w14:textId="4B61DC8B" w:rsidR="00E95372" w:rsidRDefault="00E95372" w:rsidP="00E95372">
      <w:pPr>
        <w:pStyle w:val="ListParagraph"/>
        <w:numPr>
          <w:ilvl w:val="0"/>
          <w:numId w:val="19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No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chat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yes </w:t>
      </w:r>
      <w:proofErr w:type="spellStart"/>
      <w:r>
        <w:t>thì</w:t>
      </w:r>
      <w:proofErr w:type="spellEnd"/>
      <w:r>
        <w:t xml:space="preserve"> 2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box chat</w:t>
      </w:r>
    </w:p>
    <w:p w14:paraId="44C982AE" w14:textId="2E32F973" w:rsidR="00E95372" w:rsidRDefault="00E95372" w:rsidP="00E95372">
      <w:pPr>
        <w:pStyle w:val="ListParagraph"/>
        <w:ind w:left="1080"/>
      </w:pPr>
      <w:r w:rsidRPr="00E95372">
        <w:drawing>
          <wp:inline distT="0" distB="0" distL="0" distR="0" wp14:anchorId="1779280C" wp14:editId="7FD875FA">
            <wp:extent cx="4975860" cy="1400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6D8B" w14:textId="468D748D" w:rsidR="00E95372" w:rsidRDefault="006B0BCC" w:rsidP="006B0BCC">
      <w:pPr>
        <w:pStyle w:val="ListParagraph"/>
        <w:numPr>
          <w:ilvl w:val="0"/>
          <w:numId w:val="19"/>
        </w:numPr>
      </w:pPr>
      <w:r>
        <w:t xml:space="preserve">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at qu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cha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leav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</w:t>
      </w:r>
      <w:bookmarkStart w:id="0" w:name="_GoBack"/>
      <w:bookmarkEnd w:id="0"/>
      <w:r>
        <w:t>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Ai </w:t>
      </w:r>
      <w:proofErr w:type="spellStart"/>
      <w:r>
        <w:t>đó</w:t>
      </w:r>
      <w:proofErr w:type="spellEnd"/>
      <w:r>
        <w:t xml:space="preserve">”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4040B3C2" w14:textId="77777777" w:rsidR="006B0BCC" w:rsidRDefault="006B0BCC" w:rsidP="00E95372">
      <w:pPr>
        <w:pStyle w:val="ListParagraph"/>
        <w:ind w:left="1080"/>
      </w:pPr>
    </w:p>
    <w:p w14:paraId="3F326D84" w14:textId="17B18887" w:rsidR="00E95372" w:rsidRDefault="00E95372" w:rsidP="00E95372">
      <w:pPr>
        <w:pStyle w:val="ListParagraph"/>
        <w:ind w:left="1080"/>
      </w:pPr>
    </w:p>
    <w:p w14:paraId="0E67ED5D" w14:textId="77777777" w:rsidR="00782182" w:rsidRPr="00080156" w:rsidRDefault="00782182" w:rsidP="00782182">
      <w:pPr>
        <w:pStyle w:val="ListParagraph"/>
      </w:pPr>
    </w:p>
    <w:sectPr w:rsidR="00782182" w:rsidRPr="00080156" w:rsidSect="007B790D">
      <w:headerReference w:type="default" r:id="rId26"/>
      <w:footerReference w:type="default" r:id="rId27"/>
      <w:pgSz w:w="11906" w:h="16838" w:code="9"/>
      <w:pgMar w:top="1985" w:right="1418" w:bottom="1985" w:left="1985" w:header="720" w:footer="720" w:gutter="0"/>
      <w:pgBorders w:offsetFrom="page">
        <w:top w:val="single" w:sz="18" w:space="24" w:color="099BDD" w:themeColor="text2"/>
        <w:left w:val="single" w:sz="18" w:space="24" w:color="099BDD" w:themeColor="text2"/>
        <w:bottom w:val="single" w:sz="18" w:space="24" w:color="099BDD" w:themeColor="text2"/>
        <w:right w:val="single" w:sz="18" w:space="24" w:color="099BDD" w:themeColor="text2"/>
      </w:pgBorders>
      <w:pgNumType w:start="3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86B2F" w14:textId="77777777" w:rsidR="00223670" w:rsidRDefault="00223670" w:rsidP="006B022E">
      <w:pPr>
        <w:spacing w:after="0"/>
      </w:pPr>
      <w:r>
        <w:separator/>
      </w:r>
    </w:p>
  </w:endnote>
  <w:endnote w:type="continuationSeparator" w:id="0">
    <w:p w14:paraId="771B5518" w14:textId="77777777" w:rsidR="00223670" w:rsidRDefault="00223670" w:rsidP="006B02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E4E7F" w14:textId="16B09477" w:rsidR="00782182" w:rsidRPr="00FE349F" w:rsidRDefault="00782182" w:rsidP="00294FE4">
    <w:pPr>
      <w:pStyle w:val="Footer"/>
      <w:pBdr>
        <w:top w:val="single" w:sz="8" w:space="1" w:color="auto"/>
      </w:pBdr>
      <w:tabs>
        <w:tab w:val="clear" w:pos="4680"/>
        <w:tab w:val="clear" w:pos="9360"/>
        <w:tab w:val="right" w:pos="8787"/>
      </w:tabs>
    </w:pPr>
    <w:r w:rsidRPr="00FE34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1FFA3" w14:textId="77777777" w:rsidR="00223670" w:rsidRDefault="00223670" w:rsidP="006B022E">
      <w:pPr>
        <w:spacing w:after="0"/>
      </w:pPr>
      <w:r>
        <w:separator/>
      </w:r>
    </w:p>
  </w:footnote>
  <w:footnote w:type="continuationSeparator" w:id="0">
    <w:p w14:paraId="11294D18" w14:textId="77777777" w:rsidR="00223670" w:rsidRDefault="00223670" w:rsidP="006B02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FD0EF" w14:textId="61D6D443" w:rsidR="00782182" w:rsidRPr="00203AB6" w:rsidRDefault="00782182" w:rsidP="00294FE4">
    <w:pPr>
      <w:pStyle w:val="Header"/>
      <w:pBdr>
        <w:bottom w:val="single" w:sz="8" w:space="1" w:color="auto"/>
      </w:pBdr>
      <w:tabs>
        <w:tab w:val="clear" w:pos="4680"/>
        <w:tab w:val="clear" w:pos="9360"/>
        <w:tab w:val="right" w:pos="8787"/>
      </w:tabs>
      <w:ind w:left="-142"/>
    </w:pPr>
    <w:proofErr w:type="spellStart"/>
    <w:r>
      <w:t>Đại</w:t>
    </w:r>
    <w:proofErr w:type="spellEnd"/>
    <w:r>
      <w:t xml:space="preserve"> </w:t>
    </w:r>
    <w:proofErr w:type="spellStart"/>
    <w:r>
      <w:t>học</w:t>
    </w:r>
    <w:proofErr w:type="spellEnd"/>
    <w:r>
      <w:t xml:space="preserve"> </w:t>
    </w:r>
    <w:proofErr w:type="spellStart"/>
    <w:r>
      <w:t>Khoa</w:t>
    </w:r>
    <w:proofErr w:type="spellEnd"/>
    <w:r>
      <w:t xml:space="preserve"> </w:t>
    </w:r>
    <w:proofErr w:type="spellStart"/>
    <w:r>
      <w:t>học</w:t>
    </w:r>
    <w:proofErr w:type="spellEnd"/>
    <w:r>
      <w:t xml:space="preserve"> </w:t>
    </w:r>
    <w:proofErr w:type="spellStart"/>
    <w:r>
      <w:t>Tự</w:t>
    </w:r>
    <w:proofErr w:type="spellEnd"/>
    <w:r>
      <w:t xml:space="preserve"> </w:t>
    </w:r>
    <w:proofErr w:type="spellStart"/>
    <w:r>
      <w:t>Nhiên</w:t>
    </w:r>
    <w:proofErr w:type="spellEnd"/>
    <w:r>
      <w:t xml:space="preserve"> TPHCM</w:t>
    </w:r>
    <w:r>
      <w:tab/>
    </w:r>
    <w:proofErr w:type="spellStart"/>
    <w:r>
      <w:t>Khoa</w:t>
    </w:r>
    <w:proofErr w:type="spellEnd"/>
    <w:r>
      <w:t xml:space="preserve"> </w:t>
    </w:r>
    <w:proofErr w:type="spellStart"/>
    <w:r>
      <w:t>Công</w:t>
    </w:r>
    <w:proofErr w:type="spellEnd"/>
    <w:r>
      <w:t xml:space="preserve"> </w:t>
    </w:r>
    <w:proofErr w:type="spellStart"/>
    <w:r>
      <w:t>nghệ</w:t>
    </w:r>
    <w:proofErr w:type="spellEnd"/>
    <w:r>
      <w:t xml:space="preserve"> </w:t>
    </w:r>
    <w:proofErr w:type="spellStart"/>
    <w:r>
      <w:t>thông</w:t>
    </w:r>
    <w:proofErr w:type="spellEnd"/>
    <w:r>
      <w:t xml:space="preserve"> tin</w:t>
    </w:r>
  </w:p>
  <w:p w14:paraId="4DCEF12E" w14:textId="77777777" w:rsidR="00782182" w:rsidRPr="00FA5CC4" w:rsidRDefault="00782182">
    <w:pPr>
      <w:pStyle w:val="Header"/>
      <w:rPr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1BE"/>
    <w:multiLevelType w:val="hybridMultilevel"/>
    <w:tmpl w:val="4C0CDB24"/>
    <w:lvl w:ilvl="0" w:tplc="5DA265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18F"/>
    <w:multiLevelType w:val="hybridMultilevel"/>
    <w:tmpl w:val="1D7C7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DB67A6"/>
    <w:multiLevelType w:val="hybridMultilevel"/>
    <w:tmpl w:val="48B84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B1595"/>
    <w:multiLevelType w:val="multilevel"/>
    <w:tmpl w:val="11844B78"/>
    <w:lvl w:ilvl="0">
      <w:start w:val="1"/>
      <w:numFmt w:val="decimal"/>
      <w:pStyle w:val="demuc1"/>
      <w:suff w:val="space"/>
      <w:lvlText w:val="MỤC %1: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demuc1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demuc111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7F722E"/>
    <w:multiLevelType w:val="multilevel"/>
    <w:tmpl w:val="D80271E6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demuc2"/>
      <w:suff w:val="space"/>
      <w:lvlText w:val="%1.%2.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firstLine="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938657C"/>
    <w:multiLevelType w:val="hybridMultilevel"/>
    <w:tmpl w:val="BFDCCC90"/>
    <w:lvl w:ilvl="0" w:tplc="E050E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3776A"/>
    <w:multiLevelType w:val="hybridMultilevel"/>
    <w:tmpl w:val="CA48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A5B13"/>
    <w:multiLevelType w:val="hybridMultilevel"/>
    <w:tmpl w:val="2F7E5870"/>
    <w:lvl w:ilvl="0" w:tplc="5088DE4E">
      <w:start w:val="1"/>
      <w:numFmt w:val="decimal"/>
      <w:pStyle w:val="Heading2"/>
      <w:lvlText w:val="CHƯƠNG 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F297B"/>
    <w:multiLevelType w:val="hybridMultilevel"/>
    <w:tmpl w:val="A9A241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E782B"/>
    <w:multiLevelType w:val="hybridMultilevel"/>
    <w:tmpl w:val="DE12DD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8939DF"/>
    <w:multiLevelType w:val="hybridMultilevel"/>
    <w:tmpl w:val="8E72329A"/>
    <w:lvl w:ilvl="0" w:tplc="C3E0FA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F633D"/>
    <w:multiLevelType w:val="hybridMultilevel"/>
    <w:tmpl w:val="C45A5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7038D3"/>
    <w:multiLevelType w:val="hybridMultilevel"/>
    <w:tmpl w:val="5B44B1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64451A"/>
    <w:multiLevelType w:val="hybridMultilevel"/>
    <w:tmpl w:val="432A1ABE"/>
    <w:lvl w:ilvl="0" w:tplc="D5C8F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9473F"/>
    <w:multiLevelType w:val="hybridMultilevel"/>
    <w:tmpl w:val="3CA4ADB2"/>
    <w:lvl w:ilvl="0" w:tplc="B9A0B9B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F301A8"/>
    <w:multiLevelType w:val="hybridMultilevel"/>
    <w:tmpl w:val="D580086A"/>
    <w:lvl w:ilvl="0" w:tplc="5504F0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D35F03"/>
    <w:multiLevelType w:val="hybridMultilevel"/>
    <w:tmpl w:val="9D9AAC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3D5794F"/>
    <w:multiLevelType w:val="multilevel"/>
    <w:tmpl w:val="574A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411C38"/>
    <w:multiLevelType w:val="hybridMultilevel"/>
    <w:tmpl w:val="8098CAA4"/>
    <w:lvl w:ilvl="0" w:tplc="EE8064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F054E"/>
    <w:multiLevelType w:val="hybridMultilevel"/>
    <w:tmpl w:val="711A56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9"/>
  </w:num>
  <w:num w:numId="6">
    <w:abstractNumId w:val="2"/>
  </w:num>
  <w:num w:numId="7">
    <w:abstractNumId w:val="16"/>
  </w:num>
  <w:num w:numId="8">
    <w:abstractNumId w:val="9"/>
  </w:num>
  <w:num w:numId="9">
    <w:abstractNumId w:val="1"/>
  </w:num>
  <w:num w:numId="10">
    <w:abstractNumId w:val="11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  <w:num w:numId="15">
    <w:abstractNumId w:val="18"/>
  </w:num>
  <w:num w:numId="16">
    <w:abstractNumId w:val="5"/>
  </w:num>
  <w:num w:numId="17">
    <w:abstractNumId w:val="8"/>
  </w:num>
  <w:num w:numId="18">
    <w:abstractNumId w:val="17"/>
  </w:num>
  <w:num w:numId="19">
    <w:abstractNumId w:val="15"/>
  </w:num>
  <w:num w:numId="2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2E"/>
    <w:rsid w:val="00003C2D"/>
    <w:rsid w:val="00007643"/>
    <w:rsid w:val="00010D3E"/>
    <w:rsid w:val="00011BF1"/>
    <w:rsid w:val="000128F6"/>
    <w:rsid w:val="00013CAC"/>
    <w:rsid w:val="00013D21"/>
    <w:rsid w:val="0001501E"/>
    <w:rsid w:val="00020651"/>
    <w:rsid w:val="0002067D"/>
    <w:rsid w:val="00020B2E"/>
    <w:rsid w:val="000247C6"/>
    <w:rsid w:val="000264B7"/>
    <w:rsid w:val="00032407"/>
    <w:rsid w:val="00032E54"/>
    <w:rsid w:val="000359F3"/>
    <w:rsid w:val="00036613"/>
    <w:rsid w:val="00037B98"/>
    <w:rsid w:val="0004225F"/>
    <w:rsid w:val="00043222"/>
    <w:rsid w:val="0004353E"/>
    <w:rsid w:val="00053B59"/>
    <w:rsid w:val="000546A2"/>
    <w:rsid w:val="000546EB"/>
    <w:rsid w:val="00054C73"/>
    <w:rsid w:val="0005730F"/>
    <w:rsid w:val="0006249A"/>
    <w:rsid w:val="000641F3"/>
    <w:rsid w:val="00070D88"/>
    <w:rsid w:val="00080156"/>
    <w:rsid w:val="00081EAA"/>
    <w:rsid w:val="000838EE"/>
    <w:rsid w:val="00084720"/>
    <w:rsid w:val="00084E78"/>
    <w:rsid w:val="00085315"/>
    <w:rsid w:val="000868DD"/>
    <w:rsid w:val="00086D4A"/>
    <w:rsid w:val="0009194A"/>
    <w:rsid w:val="00093402"/>
    <w:rsid w:val="00095219"/>
    <w:rsid w:val="00095ED4"/>
    <w:rsid w:val="000B1C65"/>
    <w:rsid w:val="000B3FEC"/>
    <w:rsid w:val="000B40FC"/>
    <w:rsid w:val="000B4559"/>
    <w:rsid w:val="000B50A3"/>
    <w:rsid w:val="000C0028"/>
    <w:rsid w:val="000C0BF4"/>
    <w:rsid w:val="000C32D9"/>
    <w:rsid w:val="000C3DA9"/>
    <w:rsid w:val="000D4BEC"/>
    <w:rsid w:val="000E126C"/>
    <w:rsid w:val="000E467B"/>
    <w:rsid w:val="000F2ED9"/>
    <w:rsid w:val="000F4353"/>
    <w:rsid w:val="000F79C1"/>
    <w:rsid w:val="001028B5"/>
    <w:rsid w:val="001033D4"/>
    <w:rsid w:val="0010510D"/>
    <w:rsid w:val="001113F5"/>
    <w:rsid w:val="001138B5"/>
    <w:rsid w:val="00116ADC"/>
    <w:rsid w:val="001170A6"/>
    <w:rsid w:val="001179DA"/>
    <w:rsid w:val="001202C8"/>
    <w:rsid w:val="001236AD"/>
    <w:rsid w:val="00126008"/>
    <w:rsid w:val="00127C2F"/>
    <w:rsid w:val="00130E64"/>
    <w:rsid w:val="00132A79"/>
    <w:rsid w:val="001339A2"/>
    <w:rsid w:val="00133A44"/>
    <w:rsid w:val="001345BA"/>
    <w:rsid w:val="001408CE"/>
    <w:rsid w:val="00141BE9"/>
    <w:rsid w:val="00142F1C"/>
    <w:rsid w:val="001444E4"/>
    <w:rsid w:val="00145142"/>
    <w:rsid w:val="001470B3"/>
    <w:rsid w:val="00147E80"/>
    <w:rsid w:val="00151A7B"/>
    <w:rsid w:val="00151CC3"/>
    <w:rsid w:val="00152BA1"/>
    <w:rsid w:val="00165B1E"/>
    <w:rsid w:val="00177416"/>
    <w:rsid w:val="001776D9"/>
    <w:rsid w:val="001847D0"/>
    <w:rsid w:val="0018670E"/>
    <w:rsid w:val="00194B0F"/>
    <w:rsid w:val="00196B4D"/>
    <w:rsid w:val="001A2FEF"/>
    <w:rsid w:val="001A5C82"/>
    <w:rsid w:val="001B0702"/>
    <w:rsid w:val="001B112B"/>
    <w:rsid w:val="001B3E8F"/>
    <w:rsid w:val="001C2655"/>
    <w:rsid w:val="001C5BC1"/>
    <w:rsid w:val="001C7138"/>
    <w:rsid w:val="001E6B8B"/>
    <w:rsid w:val="001E7FA6"/>
    <w:rsid w:val="001F0863"/>
    <w:rsid w:val="001F3064"/>
    <w:rsid w:val="001F4553"/>
    <w:rsid w:val="001F5AC1"/>
    <w:rsid w:val="001F5D2C"/>
    <w:rsid w:val="00200977"/>
    <w:rsid w:val="00202BA0"/>
    <w:rsid w:val="00203AB6"/>
    <w:rsid w:val="00206F29"/>
    <w:rsid w:val="0021027B"/>
    <w:rsid w:val="002106D0"/>
    <w:rsid w:val="00214EAE"/>
    <w:rsid w:val="0021603F"/>
    <w:rsid w:val="002213AD"/>
    <w:rsid w:val="00223670"/>
    <w:rsid w:val="00224241"/>
    <w:rsid w:val="00224C4A"/>
    <w:rsid w:val="0023016A"/>
    <w:rsid w:val="0023036C"/>
    <w:rsid w:val="002309FE"/>
    <w:rsid w:val="00235403"/>
    <w:rsid w:val="00237199"/>
    <w:rsid w:val="002406B0"/>
    <w:rsid w:val="00240F74"/>
    <w:rsid w:val="00243B02"/>
    <w:rsid w:val="00243F44"/>
    <w:rsid w:val="00245728"/>
    <w:rsid w:val="00245D2F"/>
    <w:rsid w:val="00246292"/>
    <w:rsid w:val="0024674B"/>
    <w:rsid w:val="002478DC"/>
    <w:rsid w:val="00250131"/>
    <w:rsid w:val="0025093C"/>
    <w:rsid w:val="00254BED"/>
    <w:rsid w:val="00263C9D"/>
    <w:rsid w:val="002669DD"/>
    <w:rsid w:val="0026766A"/>
    <w:rsid w:val="002734A1"/>
    <w:rsid w:val="0027421E"/>
    <w:rsid w:val="00274451"/>
    <w:rsid w:val="00276EE8"/>
    <w:rsid w:val="002804A1"/>
    <w:rsid w:val="00285616"/>
    <w:rsid w:val="00286141"/>
    <w:rsid w:val="00294660"/>
    <w:rsid w:val="00294FE4"/>
    <w:rsid w:val="002A6015"/>
    <w:rsid w:val="002A602F"/>
    <w:rsid w:val="002B1C9B"/>
    <w:rsid w:val="002B1EEB"/>
    <w:rsid w:val="002B28EF"/>
    <w:rsid w:val="002B35FE"/>
    <w:rsid w:val="002B3964"/>
    <w:rsid w:val="002B43AC"/>
    <w:rsid w:val="002B4E98"/>
    <w:rsid w:val="002B5341"/>
    <w:rsid w:val="002B554B"/>
    <w:rsid w:val="002B5D34"/>
    <w:rsid w:val="002B6198"/>
    <w:rsid w:val="002B6B03"/>
    <w:rsid w:val="002B7734"/>
    <w:rsid w:val="002B7EED"/>
    <w:rsid w:val="002C0810"/>
    <w:rsid w:val="002C4E44"/>
    <w:rsid w:val="002C7DAE"/>
    <w:rsid w:val="002D02A0"/>
    <w:rsid w:val="002D0D63"/>
    <w:rsid w:val="002D2186"/>
    <w:rsid w:val="002D2556"/>
    <w:rsid w:val="002D3404"/>
    <w:rsid w:val="002D5039"/>
    <w:rsid w:val="002D6063"/>
    <w:rsid w:val="002D75C1"/>
    <w:rsid w:val="002E5FD9"/>
    <w:rsid w:val="002E7B0E"/>
    <w:rsid w:val="002F06D2"/>
    <w:rsid w:val="002F5122"/>
    <w:rsid w:val="00300BF3"/>
    <w:rsid w:val="003035C2"/>
    <w:rsid w:val="0030409F"/>
    <w:rsid w:val="00314A2F"/>
    <w:rsid w:val="00316FF2"/>
    <w:rsid w:val="003207CF"/>
    <w:rsid w:val="00320D1E"/>
    <w:rsid w:val="0032145D"/>
    <w:rsid w:val="003249AB"/>
    <w:rsid w:val="0032734D"/>
    <w:rsid w:val="00333206"/>
    <w:rsid w:val="00335BE0"/>
    <w:rsid w:val="0033696E"/>
    <w:rsid w:val="00337761"/>
    <w:rsid w:val="00340A66"/>
    <w:rsid w:val="00342E9F"/>
    <w:rsid w:val="00344533"/>
    <w:rsid w:val="0035535D"/>
    <w:rsid w:val="00356470"/>
    <w:rsid w:val="00360EE8"/>
    <w:rsid w:val="00362C12"/>
    <w:rsid w:val="00364B89"/>
    <w:rsid w:val="00364EA2"/>
    <w:rsid w:val="0036676E"/>
    <w:rsid w:val="00371F19"/>
    <w:rsid w:val="00374A71"/>
    <w:rsid w:val="00375AFA"/>
    <w:rsid w:val="00375EEC"/>
    <w:rsid w:val="00376A14"/>
    <w:rsid w:val="0037789A"/>
    <w:rsid w:val="003801AF"/>
    <w:rsid w:val="003812C8"/>
    <w:rsid w:val="00381CEF"/>
    <w:rsid w:val="003851B3"/>
    <w:rsid w:val="00391973"/>
    <w:rsid w:val="00396FA8"/>
    <w:rsid w:val="003A1FE0"/>
    <w:rsid w:val="003A6DC2"/>
    <w:rsid w:val="003B39B7"/>
    <w:rsid w:val="003B4457"/>
    <w:rsid w:val="003B591E"/>
    <w:rsid w:val="003B592E"/>
    <w:rsid w:val="003B7B33"/>
    <w:rsid w:val="003C085C"/>
    <w:rsid w:val="003C23AA"/>
    <w:rsid w:val="003C3E32"/>
    <w:rsid w:val="003C4F2A"/>
    <w:rsid w:val="003C6469"/>
    <w:rsid w:val="003D28BC"/>
    <w:rsid w:val="003D6A04"/>
    <w:rsid w:val="003D6E21"/>
    <w:rsid w:val="003E1BB4"/>
    <w:rsid w:val="003E26EA"/>
    <w:rsid w:val="003E55C5"/>
    <w:rsid w:val="003E7820"/>
    <w:rsid w:val="003F3B95"/>
    <w:rsid w:val="003F5A18"/>
    <w:rsid w:val="00401614"/>
    <w:rsid w:val="00402D73"/>
    <w:rsid w:val="004068A3"/>
    <w:rsid w:val="00410C69"/>
    <w:rsid w:val="00410C77"/>
    <w:rsid w:val="004117E0"/>
    <w:rsid w:val="004118CA"/>
    <w:rsid w:val="0041230F"/>
    <w:rsid w:val="004130EC"/>
    <w:rsid w:val="00416B1D"/>
    <w:rsid w:val="00420E8B"/>
    <w:rsid w:val="00422E71"/>
    <w:rsid w:val="00437A77"/>
    <w:rsid w:val="00441C08"/>
    <w:rsid w:val="00442FA9"/>
    <w:rsid w:val="00444631"/>
    <w:rsid w:val="00446181"/>
    <w:rsid w:val="0044645B"/>
    <w:rsid w:val="0044706B"/>
    <w:rsid w:val="0044779A"/>
    <w:rsid w:val="00452D8D"/>
    <w:rsid w:val="00455B6B"/>
    <w:rsid w:val="00462461"/>
    <w:rsid w:val="00467EBC"/>
    <w:rsid w:val="004715BB"/>
    <w:rsid w:val="004723A8"/>
    <w:rsid w:val="0047303C"/>
    <w:rsid w:val="00473FA7"/>
    <w:rsid w:val="00477596"/>
    <w:rsid w:val="004855A2"/>
    <w:rsid w:val="0049224B"/>
    <w:rsid w:val="004941AC"/>
    <w:rsid w:val="00496B14"/>
    <w:rsid w:val="004A0E99"/>
    <w:rsid w:val="004A7130"/>
    <w:rsid w:val="004A724C"/>
    <w:rsid w:val="004B01F6"/>
    <w:rsid w:val="004B0644"/>
    <w:rsid w:val="004B5926"/>
    <w:rsid w:val="004B79B2"/>
    <w:rsid w:val="004C16FE"/>
    <w:rsid w:val="004D3961"/>
    <w:rsid w:val="004D5ABA"/>
    <w:rsid w:val="004E2B87"/>
    <w:rsid w:val="004E4C9A"/>
    <w:rsid w:val="004E605B"/>
    <w:rsid w:val="004E6856"/>
    <w:rsid w:val="004E7B4A"/>
    <w:rsid w:val="004F00F1"/>
    <w:rsid w:val="004F30BE"/>
    <w:rsid w:val="00500067"/>
    <w:rsid w:val="005042A6"/>
    <w:rsid w:val="00504DFA"/>
    <w:rsid w:val="00505751"/>
    <w:rsid w:val="00507F29"/>
    <w:rsid w:val="00512534"/>
    <w:rsid w:val="00521842"/>
    <w:rsid w:val="00522880"/>
    <w:rsid w:val="005230DA"/>
    <w:rsid w:val="00524667"/>
    <w:rsid w:val="00526D16"/>
    <w:rsid w:val="00532D4F"/>
    <w:rsid w:val="005343E9"/>
    <w:rsid w:val="00534B7D"/>
    <w:rsid w:val="0053683F"/>
    <w:rsid w:val="0054360C"/>
    <w:rsid w:val="0054712A"/>
    <w:rsid w:val="0054712B"/>
    <w:rsid w:val="0055020D"/>
    <w:rsid w:val="00550C08"/>
    <w:rsid w:val="0055423A"/>
    <w:rsid w:val="0056016F"/>
    <w:rsid w:val="005648BE"/>
    <w:rsid w:val="00565DEC"/>
    <w:rsid w:val="00570627"/>
    <w:rsid w:val="00587F85"/>
    <w:rsid w:val="0059167D"/>
    <w:rsid w:val="00595016"/>
    <w:rsid w:val="0059746F"/>
    <w:rsid w:val="00597BDB"/>
    <w:rsid w:val="005A3C8C"/>
    <w:rsid w:val="005A7517"/>
    <w:rsid w:val="005B07C8"/>
    <w:rsid w:val="005B185E"/>
    <w:rsid w:val="005B2D78"/>
    <w:rsid w:val="005B4374"/>
    <w:rsid w:val="005B4926"/>
    <w:rsid w:val="005B77D7"/>
    <w:rsid w:val="005C31B5"/>
    <w:rsid w:val="005C5010"/>
    <w:rsid w:val="005C55EA"/>
    <w:rsid w:val="005D07BD"/>
    <w:rsid w:val="005D12BE"/>
    <w:rsid w:val="005E0511"/>
    <w:rsid w:val="005E1333"/>
    <w:rsid w:val="005E7BC1"/>
    <w:rsid w:val="005F1166"/>
    <w:rsid w:val="005F4FC9"/>
    <w:rsid w:val="005F6B32"/>
    <w:rsid w:val="00602406"/>
    <w:rsid w:val="00602EC1"/>
    <w:rsid w:val="006046CB"/>
    <w:rsid w:val="0060479C"/>
    <w:rsid w:val="00607D4D"/>
    <w:rsid w:val="006154B1"/>
    <w:rsid w:val="00616535"/>
    <w:rsid w:val="006175E1"/>
    <w:rsid w:val="0062395E"/>
    <w:rsid w:val="00625F9A"/>
    <w:rsid w:val="0062697F"/>
    <w:rsid w:val="00634FAC"/>
    <w:rsid w:val="00640132"/>
    <w:rsid w:val="00643357"/>
    <w:rsid w:val="00644FE1"/>
    <w:rsid w:val="0065243E"/>
    <w:rsid w:val="00653978"/>
    <w:rsid w:val="00657E03"/>
    <w:rsid w:val="00664565"/>
    <w:rsid w:val="00666BF9"/>
    <w:rsid w:val="006739A4"/>
    <w:rsid w:val="00673F85"/>
    <w:rsid w:val="00674D83"/>
    <w:rsid w:val="0068077D"/>
    <w:rsid w:val="00681A34"/>
    <w:rsid w:val="00683AAC"/>
    <w:rsid w:val="0068498C"/>
    <w:rsid w:val="0068566A"/>
    <w:rsid w:val="006936C9"/>
    <w:rsid w:val="00694633"/>
    <w:rsid w:val="006946E1"/>
    <w:rsid w:val="0069604B"/>
    <w:rsid w:val="006A1825"/>
    <w:rsid w:val="006B022E"/>
    <w:rsid w:val="006B0BCC"/>
    <w:rsid w:val="006B27D7"/>
    <w:rsid w:val="006B3D2F"/>
    <w:rsid w:val="006C0295"/>
    <w:rsid w:val="006C256E"/>
    <w:rsid w:val="006D00EE"/>
    <w:rsid w:val="006D05C2"/>
    <w:rsid w:val="006D0973"/>
    <w:rsid w:val="006D1E1A"/>
    <w:rsid w:val="006D3BBE"/>
    <w:rsid w:val="006D4D9C"/>
    <w:rsid w:val="006D6087"/>
    <w:rsid w:val="006D6701"/>
    <w:rsid w:val="006D7FDF"/>
    <w:rsid w:val="006E41A8"/>
    <w:rsid w:val="006E5C10"/>
    <w:rsid w:val="006F2ABE"/>
    <w:rsid w:val="006F3C2C"/>
    <w:rsid w:val="00702B4A"/>
    <w:rsid w:val="00704C90"/>
    <w:rsid w:val="007062A0"/>
    <w:rsid w:val="00710502"/>
    <w:rsid w:val="00713B22"/>
    <w:rsid w:val="00715D79"/>
    <w:rsid w:val="00715F24"/>
    <w:rsid w:val="007162C4"/>
    <w:rsid w:val="00716479"/>
    <w:rsid w:val="007271BE"/>
    <w:rsid w:val="007309D6"/>
    <w:rsid w:val="00733D0F"/>
    <w:rsid w:val="00734F32"/>
    <w:rsid w:val="00745325"/>
    <w:rsid w:val="00747E44"/>
    <w:rsid w:val="00751592"/>
    <w:rsid w:val="007525A0"/>
    <w:rsid w:val="00752AE2"/>
    <w:rsid w:val="00753FEA"/>
    <w:rsid w:val="00754463"/>
    <w:rsid w:val="00757124"/>
    <w:rsid w:val="00757160"/>
    <w:rsid w:val="007574DB"/>
    <w:rsid w:val="0075774E"/>
    <w:rsid w:val="00757EFE"/>
    <w:rsid w:val="00761C53"/>
    <w:rsid w:val="0076204D"/>
    <w:rsid w:val="00764AE7"/>
    <w:rsid w:val="00764DF4"/>
    <w:rsid w:val="00770319"/>
    <w:rsid w:val="00774FBD"/>
    <w:rsid w:val="0077531D"/>
    <w:rsid w:val="00782182"/>
    <w:rsid w:val="0078271E"/>
    <w:rsid w:val="0079065B"/>
    <w:rsid w:val="007A18A5"/>
    <w:rsid w:val="007A296B"/>
    <w:rsid w:val="007A4958"/>
    <w:rsid w:val="007A6968"/>
    <w:rsid w:val="007B77A0"/>
    <w:rsid w:val="007B790D"/>
    <w:rsid w:val="007B7CDC"/>
    <w:rsid w:val="007C27A6"/>
    <w:rsid w:val="007C39EE"/>
    <w:rsid w:val="007C4FA4"/>
    <w:rsid w:val="007D1465"/>
    <w:rsid w:val="007D1A6D"/>
    <w:rsid w:val="007D3A63"/>
    <w:rsid w:val="007D7247"/>
    <w:rsid w:val="007E07E9"/>
    <w:rsid w:val="007E1A6E"/>
    <w:rsid w:val="007E30FF"/>
    <w:rsid w:val="007E4D02"/>
    <w:rsid w:val="007F14C9"/>
    <w:rsid w:val="007F2ECD"/>
    <w:rsid w:val="007F4011"/>
    <w:rsid w:val="007F453C"/>
    <w:rsid w:val="007F78FB"/>
    <w:rsid w:val="008023E9"/>
    <w:rsid w:val="0080509E"/>
    <w:rsid w:val="00805392"/>
    <w:rsid w:val="00813097"/>
    <w:rsid w:val="008130EE"/>
    <w:rsid w:val="00813AF0"/>
    <w:rsid w:val="00814229"/>
    <w:rsid w:val="00814F28"/>
    <w:rsid w:val="00815A46"/>
    <w:rsid w:val="008163C9"/>
    <w:rsid w:val="00816651"/>
    <w:rsid w:val="008167DB"/>
    <w:rsid w:val="008179DA"/>
    <w:rsid w:val="008201BC"/>
    <w:rsid w:val="00820307"/>
    <w:rsid w:val="008211B0"/>
    <w:rsid w:val="008235E3"/>
    <w:rsid w:val="00824FFD"/>
    <w:rsid w:val="00825145"/>
    <w:rsid w:val="00826C88"/>
    <w:rsid w:val="008305D4"/>
    <w:rsid w:val="008312B2"/>
    <w:rsid w:val="00831506"/>
    <w:rsid w:val="008333AB"/>
    <w:rsid w:val="00840F7A"/>
    <w:rsid w:val="00843C40"/>
    <w:rsid w:val="00843F1E"/>
    <w:rsid w:val="00845CBF"/>
    <w:rsid w:val="0085314D"/>
    <w:rsid w:val="00853D19"/>
    <w:rsid w:val="00855E14"/>
    <w:rsid w:val="00856FE8"/>
    <w:rsid w:val="0086177D"/>
    <w:rsid w:val="008665EB"/>
    <w:rsid w:val="00866BB2"/>
    <w:rsid w:val="0087279F"/>
    <w:rsid w:val="008744AC"/>
    <w:rsid w:val="00874F60"/>
    <w:rsid w:val="00877255"/>
    <w:rsid w:val="00880CD4"/>
    <w:rsid w:val="008811B2"/>
    <w:rsid w:val="008928A5"/>
    <w:rsid w:val="008956E6"/>
    <w:rsid w:val="00896F6C"/>
    <w:rsid w:val="008972D4"/>
    <w:rsid w:val="008A1139"/>
    <w:rsid w:val="008A11D6"/>
    <w:rsid w:val="008A2C4F"/>
    <w:rsid w:val="008A47A4"/>
    <w:rsid w:val="008B1B56"/>
    <w:rsid w:val="008B4859"/>
    <w:rsid w:val="008B6E82"/>
    <w:rsid w:val="008B7E1D"/>
    <w:rsid w:val="008C3A8B"/>
    <w:rsid w:val="008C6F09"/>
    <w:rsid w:val="008D05EF"/>
    <w:rsid w:val="008D3CFA"/>
    <w:rsid w:val="008E3D2D"/>
    <w:rsid w:val="008E40EA"/>
    <w:rsid w:val="008E6F70"/>
    <w:rsid w:val="008F663B"/>
    <w:rsid w:val="008F6D13"/>
    <w:rsid w:val="008F7656"/>
    <w:rsid w:val="00900CF1"/>
    <w:rsid w:val="00900DAF"/>
    <w:rsid w:val="00903FAA"/>
    <w:rsid w:val="00910B77"/>
    <w:rsid w:val="009167E7"/>
    <w:rsid w:val="00916DA3"/>
    <w:rsid w:val="00917D00"/>
    <w:rsid w:val="00922F71"/>
    <w:rsid w:val="00924D83"/>
    <w:rsid w:val="00937413"/>
    <w:rsid w:val="00937DBE"/>
    <w:rsid w:val="00941C97"/>
    <w:rsid w:val="00942808"/>
    <w:rsid w:val="00946898"/>
    <w:rsid w:val="009470DE"/>
    <w:rsid w:val="00947614"/>
    <w:rsid w:val="00951067"/>
    <w:rsid w:val="00954749"/>
    <w:rsid w:val="0095552C"/>
    <w:rsid w:val="00955EDE"/>
    <w:rsid w:val="00962C8D"/>
    <w:rsid w:val="009666B4"/>
    <w:rsid w:val="009670D9"/>
    <w:rsid w:val="0097075E"/>
    <w:rsid w:val="009843B9"/>
    <w:rsid w:val="00985032"/>
    <w:rsid w:val="00985938"/>
    <w:rsid w:val="00987C93"/>
    <w:rsid w:val="0099138F"/>
    <w:rsid w:val="009942DB"/>
    <w:rsid w:val="00997923"/>
    <w:rsid w:val="009A00E8"/>
    <w:rsid w:val="009A0EBE"/>
    <w:rsid w:val="009A33C6"/>
    <w:rsid w:val="009A3E4F"/>
    <w:rsid w:val="009A5192"/>
    <w:rsid w:val="009A5B9E"/>
    <w:rsid w:val="009A69FC"/>
    <w:rsid w:val="009A78EC"/>
    <w:rsid w:val="009A7E05"/>
    <w:rsid w:val="009B02C1"/>
    <w:rsid w:val="009B6344"/>
    <w:rsid w:val="009C20E4"/>
    <w:rsid w:val="009C3781"/>
    <w:rsid w:val="009C51B2"/>
    <w:rsid w:val="009C6FF6"/>
    <w:rsid w:val="009C7353"/>
    <w:rsid w:val="009D06E2"/>
    <w:rsid w:val="009D5285"/>
    <w:rsid w:val="009D6C80"/>
    <w:rsid w:val="009E0B2B"/>
    <w:rsid w:val="009E14EF"/>
    <w:rsid w:val="009E1DFC"/>
    <w:rsid w:val="009E1E6B"/>
    <w:rsid w:val="009F0776"/>
    <w:rsid w:val="009F077A"/>
    <w:rsid w:val="009F0BF9"/>
    <w:rsid w:val="009F1C1B"/>
    <w:rsid w:val="009F28EB"/>
    <w:rsid w:val="009F6CC4"/>
    <w:rsid w:val="00A02456"/>
    <w:rsid w:val="00A04B53"/>
    <w:rsid w:val="00A07959"/>
    <w:rsid w:val="00A07C3F"/>
    <w:rsid w:val="00A1248E"/>
    <w:rsid w:val="00A127F5"/>
    <w:rsid w:val="00A174E5"/>
    <w:rsid w:val="00A20321"/>
    <w:rsid w:val="00A213DD"/>
    <w:rsid w:val="00A2182C"/>
    <w:rsid w:val="00A24AFF"/>
    <w:rsid w:val="00A24CBA"/>
    <w:rsid w:val="00A2517F"/>
    <w:rsid w:val="00A35D5E"/>
    <w:rsid w:val="00A36722"/>
    <w:rsid w:val="00A367E9"/>
    <w:rsid w:val="00A36F4E"/>
    <w:rsid w:val="00A377D5"/>
    <w:rsid w:val="00A413B9"/>
    <w:rsid w:val="00A41D1A"/>
    <w:rsid w:val="00A51D5C"/>
    <w:rsid w:val="00A52372"/>
    <w:rsid w:val="00A54C00"/>
    <w:rsid w:val="00A553A8"/>
    <w:rsid w:val="00A60E43"/>
    <w:rsid w:val="00A6244A"/>
    <w:rsid w:val="00A66404"/>
    <w:rsid w:val="00A67977"/>
    <w:rsid w:val="00A679D9"/>
    <w:rsid w:val="00A70183"/>
    <w:rsid w:val="00A8042D"/>
    <w:rsid w:val="00A806C7"/>
    <w:rsid w:val="00A83445"/>
    <w:rsid w:val="00A90A33"/>
    <w:rsid w:val="00A9118A"/>
    <w:rsid w:val="00A955A0"/>
    <w:rsid w:val="00A9605A"/>
    <w:rsid w:val="00A9658B"/>
    <w:rsid w:val="00AA235C"/>
    <w:rsid w:val="00AA3559"/>
    <w:rsid w:val="00AB00DD"/>
    <w:rsid w:val="00AB15DE"/>
    <w:rsid w:val="00AB42E8"/>
    <w:rsid w:val="00AB62E4"/>
    <w:rsid w:val="00AB644E"/>
    <w:rsid w:val="00AB74B8"/>
    <w:rsid w:val="00AC0F94"/>
    <w:rsid w:val="00AC137A"/>
    <w:rsid w:val="00AC5215"/>
    <w:rsid w:val="00AC672B"/>
    <w:rsid w:val="00AD288E"/>
    <w:rsid w:val="00AD5EC5"/>
    <w:rsid w:val="00AE5084"/>
    <w:rsid w:val="00AE7718"/>
    <w:rsid w:val="00AF147C"/>
    <w:rsid w:val="00B00454"/>
    <w:rsid w:val="00B01F29"/>
    <w:rsid w:val="00B06C6C"/>
    <w:rsid w:val="00B10031"/>
    <w:rsid w:val="00B10FF2"/>
    <w:rsid w:val="00B21A8C"/>
    <w:rsid w:val="00B24F66"/>
    <w:rsid w:val="00B26B24"/>
    <w:rsid w:val="00B31861"/>
    <w:rsid w:val="00B3628D"/>
    <w:rsid w:val="00B37083"/>
    <w:rsid w:val="00B407BE"/>
    <w:rsid w:val="00B46596"/>
    <w:rsid w:val="00B47BCE"/>
    <w:rsid w:val="00B56871"/>
    <w:rsid w:val="00B5788B"/>
    <w:rsid w:val="00B57BD7"/>
    <w:rsid w:val="00B6523A"/>
    <w:rsid w:val="00B65A6C"/>
    <w:rsid w:val="00B6637B"/>
    <w:rsid w:val="00B6693A"/>
    <w:rsid w:val="00B67320"/>
    <w:rsid w:val="00B739E3"/>
    <w:rsid w:val="00B76AEE"/>
    <w:rsid w:val="00B773CD"/>
    <w:rsid w:val="00B77BCC"/>
    <w:rsid w:val="00B8015D"/>
    <w:rsid w:val="00B832D4"/>
    <w:rsid w:val="00B8491B"/>
    <w:rsid w:val="00B911CE"/>
    <w:rsid w:val="00B92B91"/>
    <w:rsid w:val="00B944B0"/>
    <w:rsid w:val="00B95EBE"/>
    <w:rsid w:val="00B9618B"/>
    <w:rsid w:val="00BA0FA4"/>
    <w:rsid w:val="00BA5C1F"/>
    <w:rsid w:val="00BB0D55"/>
    <w:rsid w:val="00BB1A56"/>
    <w:rsid w:val="00BB2705"/>
    <w:rsid w:val="00BB596D"/>
    <w:rsid w:val="00BB6009"/>
    <w:rsid w:val="00BC0FB9"/>
    <w:rsid w:val="00BC43A0"/>
    <w:rsid w:val="00BC566C"/>
    <w:rsid w:val="00BD2ECE"/>
    <w:rsid w:val="00BD4521"/>
    <w:rsid w:val="00BD57C7"/>
    <w:rsid w:val="00BD628C"/>
    <w:rsid w:val="00BE404E"/>
    <w:rsid w:val="00BE6100"/>
    <w:rsid w:val="00BE6371"/>
    <w:rsid w:val="00BF436C"/>
    <w:rsid w:val="00BF5380"/>
    <w:rsid w:val="00BF7909"/>
    <w:rsid w:val="00C00CB0"/>
    <w:rsid w:val="00C158D7"/>
    <w:rsid w:val="00C16B18"/>
    <w:rsid w:val="00C1740A"/>
    <w:rsid w:val="00C21570"/>
    <w:rsid w:val="00C22F63"/>
    <w:rsid w:val="00C2374B"/>
    <w:rsid w:val="00C23A48"/>
    <w:rsid w:val="00C23DA3"/>
    <w:rsid w:val="00C31C2B"/>
    <w:rsid w:val="00C32974"/>
    <w:rsid w:val="00C3755E"/>
    <w:rsid w:val="00C40D9B"/>
    <w:rsid w:val="00C46A89"/>
    <w:rsid w:val="00C474A5"/>
    <w:rsid w:val="00C534C1"/>
    <w:rsid w:val="00C5350B"/>
    <w:rsid w:val="00C550FC"/>
    <w:rsid w:val="00C559EF"/>
    <w:rsid w:val="00C569CE"/>
    <w:rsid w:val="00C62008"/>
    <w:rsid w:val="00C6223B"/>
    <w:rsid w:val="00C624C3"/>
    <w:rsid w:val="00C63EC5"/>
    <w:rsid w:val="00C65CE3"/>
    <w:rsid w:val="00C71A8E"/>
    <w:rsid w:val="00C73B64"/>
    <w:rsid w:val="00C73FB9"/>
    <w:rsid w:val="00C74054"/>
    <w:rsid w:val="00C75BAF"/>
    <w:rsid w:val="00C81991"/>
    <w:rsid w:val="00C81CD9"/>
    <w:rsid w:val="00C83404"/>
    <w:rsid w:val="00C8435F"/>
    <w:rsid w:val="00C86BDE"/>
    <w:rsid w:val="00C90467"/>
    <w:rsid w:val="00C94D62"/>
    <w:rsid w:val="00C97EC3"/>
    <w:rsid w:val="00CA0893"/>
    <w:rsid w:val="00CA5993"/>
    <w:rsid w:val="00CA6CEE"/>
    <w:rsid w:val="00CA6FE8"/>
    <w:rsid w:val="00CA73EF"/>
    <w:rsid w:val="00CB1B7B"/>
    <w:rsid w:val="00CB1C64"/>
    <w:rsid w:val="00CB1E67"/>
    <w:rsid w:val="00CC3384"/>
    <w:rsid w:val="00CC3648"/>
    <w:rsid w:val="00CD0C1F"/>
    <w:rsid w:val="00CD2E28"/>
    <w:rsid w:val="00CD371B"/>
    <w:rsid w:val="00CD5D52"/>
    <w:rsid w:val="00CE4A90"/>
    <w:rsid w:val="00D001D9"/>
    <w:rsid w:val="00D05CF0"/>
    <w:rsid w:val="00D068FA"/>
    <w:rsid w:val="00D07AD6"/>
    <w:rsid w:val="00D14E4B"/>
    <w:rsid w:val="00D15122"/>
    <w:rsid w:val="00D15F18"/>
    <w:rsid w:val="00D208DA"/>
    <w:rsid w:val="00D21118"/>
    <w:rsid w:val="00D268D1"/>
    <w:rsid w:val="00D30577"/>
    <w:rsid w:val="00D32150"/>
    <w:rsid w:val="00D32B7E"/>
    <w:rsid w:val="00D32F54"/>
    <w:rsid w:val="00D35143"/>
    <w:rsid w:val="00D405D3"/>
    <w:rsid w:val="00D42589"/>
    <w:rsid w:val="00D44723"/>
    <w:rsid w:val="00D45E7C"/>
    <w:rsid w:val="00D526DE"/>
    <w:rsid w:val="00D53294"/>
    <w:rsid w:val="00D56113"/>
    <w:rsid w:val="00D57FDC"/>
    <w:rsid w:val="00D669C7"/>
    <w:rsid w:val="00D738C8"/>
    <w:rsid w:val="00D74EFD"/>
    <w:rsid w:val="00D764C8"/>
    <w:rsid w:val="00D807CB"/>
    <w:rsid w:val="00D80C47"/>
    <w:rsid w:val="00D832B3"/>
    <w:rsid w:val="00D85166"/>
    <w:rsid w:val="00D91B89"/>
    <w:rsid w:val="00D9376B"/>
    <w:rsid w:val="00D9629D"/>
    <w:rsid w:val="00DB00EA"/>
    <w:rsid w:val="00DB1F1A"/>
    <w:rsid w:val="00DB2C73"/>
    <w:rsid w:val="00DB3443"/>
    <w:rsid w:val="00DB6F83"/>
    <w:rsid w:val="00DC0C24"/>
    <w:rsid w:val="00DC68C8"/>
    <w:rsid w:val="00DD02AD"/>
    <w:rsid w:val="00DD659B"/>
    <w:rsid w:val="00DD710F"/>
    <w:rsid w:val="00DE2B92"/>
    <w:rsid w:val="00DE5C9E"/>
    <w:rsid w:val="00DF152F"/>
    <w:rsid w:val="00DF31E1"/>
    <w:rsid w:val="00DF3879"/>
    <w:rsid w:val="00DF6B47"/>
    <w:rsid w:val="00E030C6"/>
    <w:rsid w:val="00E045AD"/>
    <w:rsid w:val="00E14011"/>
    <w:rsid w:val="00E153B4"/>
    <w:rsid w:val="00E17834"/>
    <w:rsid w:val="00E20622"/>
    <w:rsid w:val="00E21BA9"/>
    <w:rsid w:val="00E23459"/>
    <w:rsid w:val="00E2767F"/>
    <w:rsid w:val="00E30935"/>
    <w:rsid w:val="00E30BE4"/>
    <w:rsid w:val="00E350DE"/>
    <w:rsid w:val="00E377A6"/>
    <w:rsid w:val="00E41CDC"/>
    <w:rsid w:val="00E439E9"/>
    <w:rsid w:val="00E43BFE"/>
    <w:rsid w:val="00E475D0"/>
    <w:rsid w:val="00E47D09"/>
    <w:rsid w:val="00E52C71"/>
    <w:rsid w:val="00E54397"/>
    <w:rsid w:val="00E576BB"/>
    <w:rsid w:val="00E577F5"/>
    <w:rsid w:val="00E60CC8"/>
    <w:rsid w:val="00E60F2A"/>
    <w:rsid w:val="00E61A24"/>
    <w:rsid w:val="00E63B53"/>
    <w:rsid w:val="00E67A70"/>
    <w:rsid w:val="00E730ED"/>
    <w:rsid w:val="00E73421"/>
    <w:rsid w:val="00E76F5C"/>
    <w:rsid w:val="00E80B8A"/>
    <w:rsid w:val="00E86C90"/>
    <w:rsid w:val="00E950C8"/>
    <w:rsid w:val="00E95372"/>
    <w:rsid w:val="00EA0037"/>
    <w:rsid w:val="00EA0DD7"/>
    <w:rsid w:val="00EA4D90"/>
    <w:rsid w:val="00EA4E74"/>
    <w:rsid w:val="00EA543C"/>
    <w:rsid w:val="00EB2C5E"/>
    <w:rsid w:val="00EB4F83"/>
    <w:rsid w:val="00EB6D8F"/>
    <w:rsid w:val="00EC1D3D"/>
    <w:rsid w:val="00EC4A4E"/>
    <w:rsid w:val="00ED02F3"/>
    <w:rsid w:val="00ED447C"/>
    <w:rsid w:val="00ED4B0D"/>
    <w:rsid w:val="00ED5CF7"/>
    <w:rsid w:val="00EF1A6B"/>
    <w:rsid w:val="00EF4072"/>
    <w:rsid w:val="00EF7890"/>
    <w:rsid w:val="00EF7D5F"/>
    <w:rsid w:val="00F01E27"/>
    <w:rsid w:val="00F02733"/>
    <w:rsid w:val="00F06561"/>
    <w:rsid w:val="00F068D9"/>
    <w:rsid w:val="00F06C95"/>
    <w:rsid w:val="00F071E9"/>
    <w:rsid w:val="00F10C3B"/>
    <w:rsid w:val="00F11B69"/>
    <w:rsid w:val="00F25787"/>
    <w:rsid w:val="00F34107"/>
    <w:rsid w:val="00F37E73"/>
    <w:rsid w:val="00F400F8"/>
    <w:rsid w:val="00F40562"/>
    <w:rsid w:val="00F409C7"/>
    <w:rsid w:val="00F40DD1"/>
    <w:rsid w:val="00F4163F"/>
    <w:rsid w:val="00F41FAE"/>
    <w:rsid w:val="00F43A41"/>
    <w:rsid w:val="00F44FE6"/>
    <w:rsid w:val="00F50133"/>
    <w:rsid w:val="00F514ED"/>
    <w:rsid w:val="00F575DB"/>
    <w:rsid w:val="00F615CE"/>
    <w:rsid w:val="00F620A6"/>
    <w:rsid w:val="00F63E6A"/>
    <w:rsid w:val="00F63F5A"/>
    <w:rsid w:val="00F64104"/>
    <w:rsid w:val="00F70BEF"/>
    <w:rsid w:val="00F72BBF"/>
    <w:rsid w:val="00F74D8E"/>
    <w:rsid w:val="00F7563F"/>
    <w:rsid w:val="00F81E14"/>
    <w:rsid w:val="00F83413"/>
    <w:rsid w:val="00F9492B"/>
    <w:rsid w:val="00FA3ABE"/>
    <w:rsid w:val="00FA54E7"/>
    <w:rsid w:val="00FA5CC4"/>
    <w:rsid w:val="00FB039F"/>
    <w:rsid w:val="00FB0AB3"/>
    <w:rsid w:val="00FB0BE5"/>
    <w:rsid w:val="00FB0C43"/>
    <w:rsid w:val="00FB356C"/>
    <w:rsid w:val="00FB3E18"/>
    <w:rsid w:val="00FB5B61"/>
    <w:rsid w:val="00FB7667"/>
    <w:rsid w:val="00FC19BF"/>
    <w:rsid w:val="00FC5911"/>
    <w:rsid w:val="00FC61AD"/>
    <w:rsid w:val="00FC7985"/>
    <w:rsid w:val="00FD1A1B"/>
    <w:rsid w:val="00FD22B7"/>
    <w:rsid w:val="00FD6275"/>
    <w:rsid w:val="00FE03A5"/>
    <w:rsid w:val="00FE2469"/>
    <w:rsid w:val="00FE349F"/>
    <w:rsid w:val="00FE56F0"/>
    <w:rsid w:val="00FE762C"/>
    <w:rsid w:val="00FE7D8A"/>
    <w:rsid w:val="00FE7EE3"/>
    <w:rsid w:val="00FF1396"/>
    <w:rsid w:val="00FF1B6E"/>
    <w:rsid w:val="00FF39D7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A735A"/>
  <w15:chartTrackingRefBased/>
  <w15:docId w15:val="{212EEE4A-B023-45FB-A75F-B088A9E8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53"/>
    <w:pPr>
      <w:spacing w:before="240" w:after="240"/>
      <w:jc w:val="both"/>
    </w:pPr>
    <w:rPr>
      <w:rFonts w:ascii="Times New Roman" w:hAnsi="Times New Roman"/>
      <w:sz w:val="28"/>
      <w:szCs w:val="24"/>
    </w:rPr>
  </w:style>
  <w:style w:type="paragraph" w:styleId="Heading1">
    <w:name w:val="heading 1"/>
    <w:aliases w:val="TIEU DE"/>
    <w:basedOn w:val="Normal"/>
    <w:next w:val="Normal"/>
    <w:link w:val="Heading1Char"/>
    <w:uiPriority w:val="9"/>
    <w:qFormat/>
    <w:rsid w:val="002213AD"/>
    <w:pPr>
      <w:keepNext/>
      <w:pBdr>
        <w:top w:val="single" w:sz="18" w:space="1" w:color="FFC000"/>
        <w:bottom w:val="single" w:sz="18" w:space="1" w:color="FFC000"/>
      </w:pBdr>
      <w:spacing w:after="60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F06C95"/>
    <w:pPr>
      <w:keepLines/>
      <w:numPr>
        <w:numId w:val="1"/>
      </w:numPr>
      <w:pBdr>
        <w:top w:val="single" w:sz="18" w:space="1" w:color="FFC000" w:themeColor="accent1"/>
        <w:bottom w:val="single" w:sz="18" w:space="1" w:color="FFC000" w:themeColor="accent1"/>
      </w:pBdr>
      <w:spacing w:after="0"/>
      <w:ind w:left="360"/>
      <w:outlineLvl w:val="1"/>
    </w:pPr>
    <w:rPr>
      <w:rFonts w:eastAsiaTheme="majorEastAsia" w:cstheme="majorBidi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53E"/>
    <w:pPr>
      <w:keepNext/>
      <w:spacing w:after="0"/>
      <w:ind w:left="1440"/>
      <w:outlineLvl w:val="2"/>
    </w:pPr>
    <w:rPr>
      <w:rFonts w:eastAsiaTheme="majorEastAsia" w:cstheme="majorBidi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DEC"/>
    <w:pPr>
      <w:keepNext/>
      <w:spacing w:after="60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DEC"/>
    <w:pPr>
      <w:spacing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DEC"/>
    <w:pPr>
      <w:spacing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DEC"/>
    <w:pPr>
      <w:spacing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DEC"/>
    <w:pPr>
      <w:spacing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DEC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EU DE Char"/>
    <w:basedOn w:val="DefaultParagraphFont"/>
    <w:link w:val="Heading1"/>
    <w:uiPriority w:val="9"/>
    <w:rsid w:val="002213AD"/>
    <w:rPr>
      <w:rFonts w:ascii="Times New Roman" w:eastAsiaTheme="majorEastAsia" w:hAnsi="Times New Roman" w:cstheme="majorBidi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6C95"/>
    <w:rPr>
      <w:rFonts w:ascii="Times New Roman" w:eastAsiaTheme="majorEastAsia" w:hAnsi="Times New Roman" w:cstheme="majorBidi"/>
      <w:b/>
      <w:bCs/>
      <w:i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353E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65DE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DE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DE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DE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DE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DE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65DEC"/>
    <w:pPr>
      <w:spacing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65DE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DE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65DE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65DEC"/>
    <w:rPr>
      <w:b/>
      <w:bCs/>
    </w:rPr>
  </w:style>
  <w:style w:type="character" w:styleId="Emphasis">
    <w:name w:val="Emphasis"/>
    <w:basedOn w:val="DefaultParagraphFont"/>
    <w:uiPriority w:val="20"/>
    <w:qFormat/>
    <w:rsid w:val="00565DE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65DEC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65D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5DE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65DE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DEC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DE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565DEC"/>
    <w:rPr>
      <w:i/>
      <w:color w:val="767676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65DE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65DE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65DE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65DE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5DE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B02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02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2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022E"/>
    <w:rPr>
      <w:sz w:val="24"/>
      <w:szCs w:val="24"/>
    </w:rPr>
  </w:style>
  <w:style w:type="table" w:styleId="TableGrid">
    <w:name w:val="Table Grid"/>
    <w:basedOn w:val="TableNormal"/>
    <w:uiPriority w:val="59"/>
    <w:rsid w:val="006024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muc1">
    <w:name w:val="demuc1"/>
    <w:basedOn w:val="ListParagraph"/>
    <w:next w:val="Normal"/>
    <w:link w:val="demuc1Char"/>
    <w:autoRedefine/>
    <w:qFormat/>
    <w:rsid w:val="003851B3"/>
    <w:pPr>
      <w:numPr>
        <w:numId w:val="3"/>
      </w:numPr>
      <w:pBdr>
        <w:top w:val="single" w:sz="24" w:space="1" w:color="FFC000" w:themeColor="accent1"/>
        <w:bottom w:val="single" w:sz="24" w:space="1" w:color="FFC000" w:themeColor="accent1"/>
      </w:pBdr>
      <w:contextualSpacing w:val="0"/>
      <w:outlineLvl w:val="0"/>
    </w:pPr>
    <w:rPr>
      <w:b/>
      <w:bCs/>
      <w:sz w:val="36"/>
    </w:rPr>
  </w:style>
  <w:style w:type="paragraph" w:customStyle="1" w:styleId="demuc2">
    <w:name w:val="de muc 2"/>
    <w:basedOn w:val="Normal"/>
    <w:link w:val="demuc2Char"/>
    <w:rsid w:val="00733D0F"/>
    <w:pPr>
      <w:numPr>
        <w:ilvl w:val="1"/>
        <w:numId w:val="2"/>
      </w:numPr>
      <w:contextualSpacing/>
    </w:pPr>
    <w:rPr>
      <w:b/>
      <w:sz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0D55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9376B"/>
    <w:pPr>
      <w:spacing w:before="0" w:after="0"/>
      <w:ind w:left="280"/>
    </w:pPr>
    <w:rPr>
      <w:smallCaps/>
      <w:sz w:val="36"/>
      <w:szCs w:val="20"/>
    </w:rPr>
  </w:style>
  <w:style w:type="character" w:customStyle="1" w:styleId="demuc2Char">
    <w:name w:val="de muc 2 Char"/>
    <w:basedOn w:val="DefaultParagraphFont"/>
    <w:link w:val="demuc2"/>
    <w:rsid w:val="00733D0F"/>
    <w:rPr>
      <w:rFonts w:ascii="Times New Roman" w:hAnsi="Times New Roman"/>
      <w:b/>
      <w:sz w:val="3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9376B"/>
    <w:pPr>
      <w:spacing w:before="120" w:after="120"/>
    </w:pPr>
    <w:rPr>
      <w:b/>
      <w:bCs/>
      <w:caps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9E0B2B"/>
    <w:rPr>
      <w:color w:val="005DBA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57EFE"/>
    <w:pPr>
      <w:spacing w:after="200"/>
      <w:jc w:val="center"/>
    </w:pPr>
    <w:rPr>
      <w:b/>
      <w:iCs/>
      <w:color w:val="099BDD" w:themeColor="text2"/>
      <w:szCs w:val="18"/>
    </w:rPr>
  </w:style>
  <w:style w:type="character" w:customStyle="1" w:styleId="demuc1Char">
    <w:name w:val="demuc1 Char"/>
    <w:basedOn w:val="ListParagraphChar"/>
    <w:link w:val="demuc1"/>
    <w:rsid w:val="003851B3"/>
    <w:rPr>
      <w:rFonts w:ascii="Times New Roman" w:hAnsi="Times New Roman"/>
      <w:b/>
      <w:bCs/>
      <w:sz w:val="3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5788B"/>
    <w:pPr>
      <w:spacing w:before="0" w:after="0"/>
      <w:ind w:left="560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1465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tiTnGiaosvin">
    <w:name w:val="Đề tài + Tên Giaos viên"/>
    <w:basedOn w:val="Normal"/>
    <w:link w:val="tiTnGiaosvinChar"/>
    <w:rsid w:val="00B24F66"/>
    <w:pPr>
      <w:spacing w:before="100" w:beforeAutospacing="1" w:after="0" w:line="360" w:lineRule="auto"/>
      <w:jc w:val="center"/>
    </w:pPr>
    <w:rPr>
      <w:rFonts w:ascii="Tahoma" w:hAnsi="Tahoma" w:cs="Tahoma"/>
      <w:b/>
      <w:color w:val="808080" w:themeColor="background1" w:themeShade="80"/>
      <w:sz w:val="48"/>
      <w:szCs w:val="48"/>
    </w:rPr>
  </w:style>
  <w:style w:type="character" w:customStyle="1" w:styleId="tiTnGiaosvinChar">
    <w:name w:val="Đề tài + Tên Giaos viên Char"/>
    <w:basedOn w:val="DefaultParagraphFont"/>
    <w:link w:val="tiTnGiaosvin"/>
    <w:rsid w:val="00B24F66"/>
    <w:rPr>
      <w:rFonts w:ascii="Tahoma" w:hAnsi="Tahoma" w:cs="Tahoma"/>
      <w:b/>
      <w:color w:val="808080" w:themeColor="background1" w:themeShade="80"/>
      <w:sz w:val="48"/>
      <w:szCs w:val="48"/>
    </w:rPr>
  </w:style>
  <w:style w:type="paragraph" w:styleId="TOC4">
    <w:name w:val="toc 4"/>
    <w:basedOn w:val="Normal"/>
    <w:next w:val="Normal"/>
    <w:autoRedefine/>
    <w:uiPriority w:val="39"/>
    <w:unhideWhenUsed/>
    <w:rsid w:val="006D6087"/>
    <w:pPr>
      <w:spacing w:before="0" w:after="0"/>
      <w:ind w:left="84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D6087"/>
    <w:pPr>
      <w:spacing w:before="0" w:after="0"/>
      <w:ind w:left="112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D6087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D6087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D6087"/>
    <w:pPr>
      <w:spacing w:before="0" w:after="0"/>
      <w:ind w:left="196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D6087"/>
    <w:pPr>
      <w:spacing w:before="0" w:after="0"/>
      <w:ind w:left="2240"/>
    </w:pPr>
    <w:rPr>
      <w:rFonts w:asciiTheme="minorHAnsi" w:hAnsiTheme="minorHAnsi"/>
      <w:sz w:val="18"/>
      <w:szCs w:val="18"/>
    </w:rPr>
  </w:style>
  <w:style w:type="paragraph" w:customStyle="1" w:styleId="demuc11">
    <w:name w:val="demuc1.1"/>
    <w:basedOn w:val="demuc1"/>
    <w:next w:val="Normal2"/>
    <w:link w:val="demuc11Char"/>
    <w:qFormat/>
    <w:rsid w:val="006936C9"/>
    <w:pPr>
      <w:numPr>
        <w:ilvl w:val="1"/>
      </w:numPr>
      <w:pBdr>
        <w:top w:val="none" w:sz="0" w:space="0" w:color="auto"/>
        <w:bottom w:val="none" w:sz="0" w:space="0" w:color="auto"/>
      </w:pBdr>
      <w:outlineLvl w:val="1"/>
    </w:pPr>
  </w:style>
  <w:style w:type="paragraph" w:customStyle="1" w:styleId="demuc111">
    <w:name w:val="demuc1.1.1"/>
    <w:basedOn w:val="demuc11"/>
    <w:next w:val="Normal3"/>
    <w:link w:val="demuc111Char"/>
    <w:qFormat/>
    <w:rsid w:val="00FD1A1B"/>
    <w:pPr>
      <w:numPr>
        <w:ilvl w:val="2"/>
      </w:numPr>
      <w:spacing w:before="120" w:after="120"/>
      <w:outlineLvl w:val="2"/>
    </w:pPr>
  </w:style>
  <w:style w:type="character" w:customStyle="1" w:styleId="demuc11Char">
    <w:name w:val="demuc1.1 Char"/>
    <w:basedOn w:val="demuc1Char"/>
    <w:link w:val="demuc11"/>
    <w:rsid w:val="006936C9"/>
    <w:rPr>
      <w:rFonts w:ascii="Times New Roman" w:hAnsi="Times New Roman"/>
      <w:b/>
      <w:bCs/>
      <w:sz w:val="36"/>
      <w:szCs w:val="24"/>
    </w:rPr>
  </w:style>
  <w:style w:type="paragraph" w:customStyle="1" w:styleId="Normal2">
    <w:name w:val="Normal2"/>
    <w:basedOn w:val="Normal"/>
    <w:link w:val="Normal2Char"/>
    <w:qFormat/>
    <w:rsid w:val="003E55C5"/>
    <w:pPr>
      <w:ind w:left="284"/>
    </w:pPr>
  </w:style>
  <w:style w:type="character" w:customStyle="1" w:styleId="demuc111Char">
    <w:name w:val="demuc1.1.1 Char"/>
    <w:basedOn w:val="demuc11Char"/>
    <w:link w:val="demuc111"/>
    <w:rsid w:val="00FD1A1B"/>
    <w:rPr>
      <w:rFonts w:ascii="Times New Roman" w:hAnsi="Times New Roman"/>
      <w:b/>
      <w:bCs/>
      <w:sz w:val="36"/>
      <w:szCs w:val="24"/>
    </w:rPr>
  </w:style>
  <w:style w:type="paragraph" w:customStyle="1" w:styleId="Normal3">
    <w:name w:val="Normal3"/>
    <w:basedOn w:val="Normal"/>
    <w:link w:val="Normal3Char"/>
    <w:qFormat/>
    <w:rsid w:val="00751592"/>
    <w:pPr>
      <w:ind w:left="1440"/>
    </w:pPr>
  </w:style>
  <w:style w:type="character" w:customStyle="1" w:styleId="Normal2Char">
    <w:name w:val="Normal2 Char"/>
    <w:basedOn w:val="DefaultParagraphFont"/>
    <w:link w:val="Normal2"/>
    <w:rsid w:val="003E55C5"/>
    <w:rPr>
      <w:rFonts w:ascii="Times New Roman" w:hAnsi="Times New Roman"/>
      <w:sz w:val="28"/>
      <w:szCs w:val="24"/>
    </w:rPr>
  </w:style>
  <w:style w:type="character" w:customStyle="1" w:styleId="Normal3Char">
    <w:name w:val="Normal3 Char"/>
    <w:basedOn w:val="DefaultParagraphFont"/>
    <w:link w:val="Normal3"/>
    <w:rsid w:val="00751592"/>
    <w:rPr>
      <w:rFonts w:ascii="Times New Roman" w:hAnsi="Times New Roman"/>
      <w:sz w:val="28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F7909"/>
    <w:pPr>
      <w:spacing w:after="0"/>
    </w:pPr>
  </w:style>
  <w:style w:type="paragraph" w:customStyle="1" w:styleId="captionhnh">
    <w:name w:val="caption hình"/>
    <w:basedOn w:val="Caption"/>
    <w:link w:val="captionhnhChar"/>
    <w:rsid w:val="0009194A"/>
    <w:pPr>
      <w:spacing w:before="0"/>
    </w:pPr>
    <w:rPr>
      <w:i/>
      <w:sz w:val="24"/>
      <w:szCs w:val="24"/>
    </w:rPr>
  </w:style>
  <w:style w:type="character" w:customStyle="1" w:styleId="captionhnhChar">
    <w:name w:val="caption hình Char"/>
    <w:basedOn w:val="DefaultParagraphFont"/>
    <w:link w:val="captionhnh"/>
    <w:rsid w:val="0009194A"/>
    <w:rPr>
      <w:rFonts w:ascii="Times New Roman" w:hAnsi="Times New Roman"/>
      <w:b/>
      <w:i/>
      <w:iCs/>
      <w:color w:val="099BDD" w:themeColor="text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18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17" Type="http://schemas.openxmlformats.org/officeDocument/2006/relationships/image" Target="media/image6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F924D2-DB73-4C04-BF63-733976AB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Khoa học Tự nhiên TPHCM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Khoa học Tự nhiên TPHCM</dc:title>
  <dc:subject/>
  <dc:creator>TRẦN THANH TUẤN</dc:creator>
  <cp:keywords/>
  <dc:description/>
  <cp:lastModifiedBy>trand</cp:lastModifiedBy>
  <cp:revision>2</cp:revision>
  <cp:lastPrinted>2020-09-04T17:20:00Z</cp:lastPrinted>
  <dcterms:created xsi:type="dcterms:W3CDTF">2021-01-08T13:33:00Z</dcterms:created>
  <dcterms:modified xsi:type="dcterms:W3CDTF">2021-01-08T13:33:00Z</dcterms:modified>
</cp:coreProperties>
</file>